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32" w:rsidRPr="006A4E32" w:rsidRDefault="00153851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bookmarkStart w:id="0" w:name="_GoBack"/>
      <w:bookmarkEnd w:id="0"/>
      <w:r w:rsidRPr="006A4E32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32" w:rsidRPr="006A4E32" w:rsidRDefault="006A4E32" w:rsidP="006A4E3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A4E3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МИНИСТРАЦИИ КАИРОВСКОГО СЕЛЬСОВЕТА</w:t>
      </w: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6A4E32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САРАКТАШСКОГО РАЙОНА ОРЕНБУРГСКОЙ ОБЛАСТИ</w:t>
      </w:r>
    </w:p>
    <w:p w:rsidR="006A4E32" w:rsidRPr="004F38C6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4E32" w:rsidRPr="004F38C6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4E32" w:rsidRPr="004F38C6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F38C6"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6A4E32" w:rsidRPr="006A4E32" w:rsidRDefault="006A4E32" w:rsidP="006A4E3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A4E32">
        <w:rPr>
          <w:rFonts w:ascii="Arial" w:eastAsia="Times New Roman" w:hAnsi="Arial" w:cs="Arial"/>
          <w:b/>
          <w:sz w:val="16"/>
          <w:szCs w:val="20"/>
          <w:lang w:eastAsia="ru-RU"/>
        </w:rPr>
        <w:t>_________________________________________________________________________________________________________</w:t>
      </w: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eastAsia="Times New Roman" w:hAnsi="Arial" w:cs="Arial"/>
          <w:sz w:val="24"/>
          <w:szCs w:val="20"/>
          <w:lang w:eastAsia="ru-RU"/>
        </w:rPr>
      </w:pPr>
    </w:p>
    <w:p w:rsidR="006A4E32" w:rsidRPr="006A4E32" w:rsidRDefault="006A4E32" w:rsidP="006A4E32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6A4E32">
        <w:rPr>
          <w:rFonts w:ascii="Times New Roman" w:eastAsia="Times New Roman" w:hAnsi="Times New Roman"/>
          <w:sz w:val="28"/>
          <w:lang w:eastAsia="ru-RU"/>
        </w:rPr>
        <w:t>12.03</w:t>
      </w:r>
      <w:r w:rsidRPr="006A4E32">
        <w:rPr>
          <w:rFonts w:ascii="Times New Roman" w:eastAsia="Times New Roman" w:hAnsi="Times New Roman"/>
          <w:color w:val="FF0000"/>
          <w:sz w:val="28"/>
          <w:lang w:eastAsia="ru-RU"/>
        </w:rPr>
        <w:t>.</w:t>
      </w:r>
      <w:r w:rsidR="00A91872">
        <w:rPr>
          <w:rFonts w:ascii="Times New Roman" w:eastAsia="Times New Roman" w:hAnsi="Times New Roman"/>
          <w:sz w:val="28"/>
          <w:lang w:eastAsia="ru-RU"/>
        </w:rPr>
        <w:t>2020</w:t>
      </w:r>
      <w:r w:rsidRPr="006A4E32">
        <w:rPr>
          <w:rFonts w:ascii="Times New Roman" w:eastAsia="Times New Roman" w:hAnsi="Times New Roman"/>
          <w:sz w:val="28"/>
          <w:lang w:eastAsia="ru-RU"/>
        </w:rPr>
        <w:t xml:space="preserve">                            с. Каировка                                        № </w:t>
      </w:r>
      <w:r w:rsidR="00D4139A">
        <w:rPr>
          <w:rFonts w:ascii="Times New Roman" w:eastAsia="Times New Roman" w:hAnsi="Times New Roman"/>
          <w:sz w:val="28"/>
          <w:lang w:eastAsia="ru-RU"/>
        </w:rPr>
        <w:t>27</w:t>
      </w:r>
      <w:r w:rsidRPr="006A4E32">
        <w:rPr>
          <w:rFonts w:ascii="Times New Roman" w:eastAsia="Times New Roman" w:hAnsi="Times New Roman"/>
          <w:sz w:val="28"/>
          <w:lang w:eastAsia="ru-RU"/>
        </w:rPr>
        <w:t>-п</w:t>
      </w:r>
    </w:p>
    <w:p w:rsidR="006A4E32" w:rsidRPr="006A4E32" w:rsidRDefault="006A4E32" w:rsidP="006A4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E32" w:rsidRPr="006A4E32" w:rsidRDefault="006A4E32" w:rsidP="006A4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дового отчета о ходе реализации и оценка эффективности реализации муниципальной программы «Реализация муниципальной политики на территории муниципального образования Каировский сельсовет Саракташского района Оренбургской об</w:t>
      </w:r>
      <w:r w:rsidR="00BC06C0">
        <w:rPr>
          <w:rFonts w:ascii="Times New Roman" w:eastAsia="Times New Roman" w:hAnsi="Times New Roman"/>
          <w:sz w:val="28"/>
          <w:szCs w:val="28"/>
          <w:lang w:eastAsia="ru-RU"/>
        </w:rPr>
        <w:t>ласти на 2018-2021 годы» за 2019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муниц</w:t>
      </w:r>
      <w:r w:rsidR="00E13E36">
        <w:rPr>
          <w:rFonts w:ascii="Times New Roman" w:eastAsia="Times New Roman" w:hAnsi="Times New Roman"/>
          <w:sz w:val="28"/>
          <w:szCs w:val="28"/>
          <w:lang w:eastAsia="ru-RU"/>
        </w:rPr>
        <w:t>ипального образования Каировск</w:t>
      </w:r>
      <w:r w:rsidR="00BC06C0">
        <w:rPr>
          <w:rFonts w:ascii="Times New Roman" w:eastAsia="Times New Roman" w:hAnsi="Times New Roman"/>
          <w:sz w:val="28"/>
          <w:szCs w:val="28"/>
          <w:lang w:eastAsia="ru-RU"/>
        </w:rPr>
        <w:t>ий сельсовет от 07.11.2019 № 55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-п «Об утверждении порядка разработки, реализации и оценки эффективности муниципальных программ Каировского сельсовета Саракташского района Оренбургской области»</w:t>
      </w:r>
      <w:r w:rsidRPr="006A4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C06C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годовой отчет за 2019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 ходе реализации и оценка эффективности муниципальной программы  «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», утвержденной постановлением администрации МО Каировский сельсовет от 13.10.2017г. № 52-п (с изменениями от 15.11.2018г. №56-п, от 20.02.2019 №09-п) (приложение № 1). 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 обнародования и подлежит размещению на официальном сайте администрации Каировского сельсовета, распространяется на правоотн</w:t>
      </w:r>
      <w:r w:rsidR="00336493">
        <w:rPr>
          <w:rFonts w:ascii="Times New Roman" w:eastAsia="Times New Roman" w:hAnsi="Times New Roman"/>
          <w:sz w:val="28"/>
          <w:szCs w:val="28"/>
          <w:lang w:eastAsia="ru-RU"/>
        </w:rPr>
        <w:t>ошения возникшие с 1 января 2020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постановления оставляю за собой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Глава МО Каировский сельсовет: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  <w:t>О.М.</w:t>
      </w:r>
      <w:r w:rsidR="003F7F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Разослано: администрации района, прокурору района, в дело, официальный сайт.</w:t>
      </w:r>
    </w:p>
    <w:p w:rsidR="00FC746B" w:rsidRPr="005B03C4" w:rsidRDefault="006A4E32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C746B" w:rsidRPr="005B03C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C746B">
        <w:rPr>
          <w:rFonts w:ascii="Times New Roman" w:hAnsi="Times New Roman"/>
          <w:sz w:val="28"/>
          <w:szCs w:val="28"/>
        </w:rPr>
        <w:t xml:space="preserve"> № 1</w:t>
      </w:r>
      <w:r w:rsidR="00FC746B" w:rsidRPr="005B03C4">
        <w:rPr>
          <w:rFonts w:ascii="Times New Roman" w:hAnsi="Times New Roman"/>
          <w:sz w:val="28"/>
          <w:szCs w:val="28"/>
        </w:rPr>
        <w:t xml:space="preserve"> 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ий</w:t>
      </w:r>
      <w:r w:rsidRPr="005B03C4">
        <w:rPr>
          <w:rFonts w:ascii="Times New Roman" w:hAnsi="Times New Roman"/>
          <w:sz w:val="28"/>
          <w:szCs w:val="28"/>
        </w:rPr>
        <w:t xml:space="preserve"> сельсовет</w:t>
      </w:r>
    </w:p>
    <w:p w:rsidR="00FC746B" w:rsidRPr="00DC74D3" w:rsidRDefault="00FC746B" w:rsidP="00FC746B">
      <w:pPr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 xml:space="preserve">от  </w:t>
      </w:r>
      <w:r w:rsidRPr="00DC74D3">
        <w:rPr>
          <w:rFonts w:ascii="Times New Roman" w:hAnsi="Times New Roman"/>
          <w:sz w:val="28"/>
          <w:szCs w:val="28"/>
        </w:rPr>
        <w:t>12.03</w:t>
      </w:r>
      <w:r w:rsidR="00A91872">
        <w:rPr>
          <w:rFonts w:ascii="Times New Roman" w:hAnsi="Times New Roman"/>
          <w:sz w:val="28"/>
          <w:szCs w:val="28"/>
        </w:rPr>
        <w:t>.2020</w:t>
      </w:r>
      <w:r w:rsidRPr="005B03C4">
        <w:rPr>
          <w:rFonts w:ascii="Times New Roman" w:hAnsi="Times New Roman"/>
          <w:sz w:val="28"/>
          <w:szCs w:val="28"/>
        </w:rPr>
        <w:t xml:space="preserve">  </w:t>
      </w:r>
      <w:r w:rsidRPr="00DC74D3">
        <w:rPr>
          <w:rFonts w:ascii="Times New Roman" w:hAnsi="Times New Roman"/>
          <w:sz w:val="28"/>
          <w:szCs w:val="28"/>
        </w:rPr>
        <w:t xml:space="preserve">№ </w:t>
      </w:r>
      <w:r w:rsidR="00CD2EFF">
        <w:rPr>
          <w:rFonts w:ascii="Times New Roman" w:hAnsi="Times New Roman"/>
          <w:sz w:val="28"/>
          <w:szCs w:val="28"/>
        </w:rPr>
        <w:t>27</w:t>
      </w:r>
      <w:r w:rsidRPr="00DC74D3">
        <w:rPr>
          <w:rFonts w:ascii="Times New Roman" w:hAnsi="Times New Roman"/>
          <w:sz w:val="28"/>
          <w:szCs w:val="28"/>
        </w:rPr>
        <w:t>-п</w:t>
      </w:r>
      <w:r w:rsidRPr="00DC74D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C746B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4F38C6" w:rsidRPr="00FC746B" w:rsidRDefault="004F38C6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2BB" w:rsidRDefault="00A23A11" w:rsidP="00E11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A11">
        <w:rPr>
          <w:rFonts w:ascii="Times New Roman" w:hAnsi="Times New Roman"/>
          <w:b/>
          <w:sz w:val="28"/>
          <w:szCs w:val="28"/>
        </w:rPr>
        <w:t xml:space="preserve">О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 w:rsidR="00E05957">
        <w:rPr>
          <w:rFonts w:ascii="Times New Roman" w:hAnsi="Times New Roman"/>
          <w:b/>
          <w:sz w:val="28"/>
          <w:szCs w:val="28"/>
        </w:rPr>
        <w:t>Каировский сельсовет</w:t>
      </w:r>
      <w:r w:rsidRPr="00A23A11">
        <w:rPr>
          <w:rFonts w:ascii="Times New Roman" w:hAnsi="Times New Roman"/>
          <w:b/>
          <w:sz w:val="28"/>
          <w:szCs w:val="28"/>
        </w:rPr>
        <w:t xml:space="preserve"> Саракташского рай</w:t>
      </w:r>
      <w:r w:rsidR="00E05957">
        <w:rPr>
          <w:rFonts w:ascii="Times New Roman" w:hAnsi="Times New Roman"/>
          <w:b/>
          <w:sz w:val="28"/>
          <w:szCs w:val="28"/>
        </w:rPr>
        <w:t>она Оренбургской области на 2018</w:t>
      </w:r>
      <w:r w:rsidRPr="00A23A11">
        <w:rPr>
          <w:rFonts w:ascii="Times New Roman" w:hAnsi="Times New Roman"/>
          <w:b/>
          <w:sz w:val="28"/>
          <w:szCs w:val="28"/>
        </w:rPr>
        <w:t>-2021 годы»</w:t>
      </w:r>
    </w:p>
    <w:p w:rsidR="00A23A11" w:rsidRDefault="006A4E32" w:rsidP="00E11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A91872">
        <w:rPr>
          <w:rFonts w:ascii="Times New Roman" w:hAnsi="Times New Roman"/>
          <w:b/>
          <w:sz w:val="28"/>
          <w:szCs w:val="28"/>
        </w:rPr>
        <w:t>а 2019</w:t>
      </w:r>
      <w:r w:rsidR="00A23A11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4F38C6" w:rsidRDefault="004F38C6" w:rsidP="00E11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93C" w:rsidRDefault="00A23A11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О </w:t>
      </w:r>
      <w:r w:rsidR="00E05957">
        <w:rPr>
          <w:rFonts w:ascii="Times New Roman" w:hAnsi="Times New Roman"/>
          <w:sz w:val="28"/>
          <w:szCs w:val="28"/>
        </w:rPr>
        <w:t>Каировски</w:t>
      </w:r>
      <w:r w:rsidR="00A91872">
        <w:rPr>
          <w:rFonts w:ascii="Times New Roman" w:hAnsi="Times New Roman"/>
          <w:sz w:val="28"/>
          <w:szCs w:val="28"/>
        </w:rPr>
        <w:t>й сельсовет от 07.11.2019 г. № 55</w:t>
      </w:r>
      <w:r w:rsidR="00E05957" w:rsidRPr="00A23A11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аракташского поссовета Оренбургской области» </w:t>
      </w:r>
      <w:r w:rsidR="00A3393C">
        <w:rPr>
          <w:rFonts w:ascii="Times New Roman" w:hAnsi="Times New Roman"/>
          <w:sz w:val="28"/>
          <w:szCs w:val="28"/>
        </w:rPr>
        <w:t>администрацией Саркташского поссовета проведена оценка эффект</w:t>
      </w:r>
      <w:r w:rsidR="00E05957">
        <w:rPr>
          <w:rFonts w:ascii="Times New Roman" w:hAnsi="Times New Roman"/>
          <w:sz w:val="28"/>
          <w:szCs w:val="28"/>
        </w:rPr>
        <w:t>ивности реализации муниципальных программ</w:t>
      </w:r>
      <w:r w:rsidR="00A3393C">
        <w:rPr>
          <w:rFonts w:ascii="Times New Roman" w:hAnsi="Times New Roman"/>
          <w:sz w:val="28"/>
          <w:szCs w:val="28"/>
        </w:rPr>
        <w:t xml:space="preserve"> </w:t>
      </w:r>
      <w:r w:rsidR="00A3393C" w:rsidRPr="00A339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05957">
        <w:rPr>
          <w:rFonts w:ascii="Times New Roman" w:hAnsi="Times New Roman"/>
          <w:sz w:val="28"/>
          <w:szCs w:val="28"/>
        </w:rPr>
        <w:t>Каировский сельсовет</w:t>
      </w:r>
      <w:r w:rsidR="00E05957" w:rsidRPr="00A3393C">
        <w:rPr>
          <w:rFonts w:ascii="Times New Roman" w:hAnsi="Times New Roman"/>
          <w:sz w:val="28"/>
          <w:szCs w:val="28"/>
        </w:rPr>
        <w:t xml:space="preserve"> </w:t>
      </w:r>
      <w:r w:rsidR="00A3393C" w:rsidRPr="00A3393C">
        <w:rPr>
          <w:rFonts w:ascii="Times New Roman" w:hAnsi="Times New Roman"/>
          <w:sz w:val="28"/>
          <w:szCs w:val="28"/>
        </w:rPr>
        <w:t>Саракташского района Оренбургской области»</w:t>
      </w:r>
      <w:r w:rsidR="00A3393C">
        <w:rPr>
          <w:rFonts w:ascii="Times New Roman" w:hAnsi="Times New Roman"/>
          <w:sz w:val="28"/>
          <w:szCs w:val="28"/>
        </w:rPr>
        <w:t>.</w:t>
      </w:r>
    </w:p>
    <w:p w:rsidR="00A3393C" w:rsidRDefault="00A3393C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проведена в соответствии с типовой методикой проведения оценки эффективности реа</w:t>
      </w:r>
      <w:r w:rsidR="00E05957">
        <w:rPr>
          <w:rFonts w:ascii="Times New Roman" w:hAnsi="Times New Roman"/>
          <w:sz w:val="28"/>
          <w:szCs w:val="28"/>
        </w:rPr>
        <w:t>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E3FDD" w:rsidRPr="00B67936" w:rsidRDefault="00AE3FDD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Оценка эффективности муниципальной программы производится с учетом оценки:</w:t>
      </w:r>
    </w:p>
    <w:p w:rsidR="00B46C22" w:rsidRDefault="00B46C22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E05957" w:rsidRDefault="00E05957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</w:t>
      </w:r>
      <w:r w:rsidRPr="00B67936">
        <w:rPr>
          <w:rFonts w:ascii="Times New Roman" w:hAnsi="Times New Roman"/>
          <w:sz w:val="28"/>
          <w:szCs w:val="28"/>
        </w:rPr>
        <w:t xml:space="preserve"> достижения целей и решения задач </w:t>
      </w:r>
      <w:r>
        <w:rPr>
          <w:rFonts w:ascii="Times New Roman" w:hAnsi="Times New Roman"/>
          <w:sz w:val="28"/>
          <w:szCs w:val="28"/>
        </w:rPr>
        <w:t>подпрограмм, входящих в муниципальную программу;</w:t>
      </w:r>
    </w:p>
    <w:p w:rsidR="00B46C22" w:rsidRDefault="00E05957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="00B46C22">
        <w:rPr>
          <w:rFonts w:ascii="Times New Roman" w:hAnsi="Times New Roman"/>
          <w:sz w:val="28"/>
          <w:szCs w:val="28"/>
        </w:rPr>
        <w:t>с</w:t>
      </w:r>
      <w:r w:rsidR="00B46C22" w:rsidRPr="00B67936">
        <w:rPr>
          <w:rFonts w:ascii="Times New Roman" w:hAnsi="Times New Roman"/>
          <w:sz w:val="28"/>
          <w:szCs w:val="28"/>
        </w:rPr>
        <w:t>тепен</w:t>
      </w:r>
      <w:r w:rsidR="00B46C22">
        <w:rPr>
          <w:rFonts w:ascii="Times New Roman" w:hAnsi="Times New Roman"/>
          <w:sz w:val="28"/>
          <w:szCs w:val="28"/>
        </w:rPr>
        <w:t>и</w:t>
      </w:r>
      <w:r w:rsidR="00B46C22" w:rsidRPr="00B67936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мероприятий;</w:t>
      </w:r>
    </w:p>
    <w:p w:rsidR="00B46C22" w:rsidRDefault="00B46C22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;</w:t>
      </w:r>
    </w:p>
    <w:p w:rsidR="00B46C22" w:rsidRDefault="00B46C22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 xml:space="preserve">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;</w:t>
      </w:r>
    </w:p>
    <w:p w:rsidR="00B46C22" w:rsidRDefault="00B46C22" w:rsidP="00E1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22" w:rsidRDefault="00B46C22" w:rsidP="00E11C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C22">
        <w:rPr>
          <w:rFonts w:ascii="Times New Roman" w:hAnsi="Times New Roman"/>
          <w:b/>
          <w:sz w:val="28"/>
          <w:szCs w:val="28"/>
        </w:rPr>
        <w:t>Оценка степени реализации мероприятий</w:t>
      </w:r>
    </w:p>
    <w:p w:rsidR="006E1C3C" w:rsidRPr="00B67936" w:rsidRDefault="006E1C3C" w:rsidP="00FC7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7936">
        <w:rPr>
          <w:rFonts w:ascii="Times New Roman" w:hAnsi="Times New Roman" w:cs="Times New Roman"/>
          <w:sz w:val="28"/>
          <w:szCs w:val="28"/>
        </w:rPr>
        <w:t>ассчитывается как среднее арифметическое степеней реализации каждого основного мероприятия данной программы.</w:t>
      </w:r>
    </w:p>
    <w:p w:rsidR="006E1C3C" w:rsidRPr="00B67936" w:rsidRDefault="006E1C3C" w:rsidP="00E11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93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B46C22" w:rsidRDefault="006E1C3C" w:rsidP="00E11C2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B67936">
        <w:rPr>
          <w:rFonts w:ascii="Times New Roman" w:hAnsi="Times New Roman"/>
          <w:sz w:val="28"/>
          <w:szCs w:val="28"/>
        </w:rPr>
        <w:t>СР</w:t>
      </w:r>
      <w:r w:rsidR="007A525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67936">
        <w:rPr>
          <w:rFonts w:ascii="Times New Roman" w:hAnsi="Times New Roman"/>
          <w:sz w:val="28"/>
          <w:szCs w:val="28"/>
        </w:rPr>
        <w:t xml:space="preserve"> = П</w:t>
      </w:r>
      <w:r w:rsidRPr="00B67936">
        <w:rPr>
          <w:rFonts w:ascii="Times New Roman" w:hAnsi="Times New Roman"/>
          <w:sz w:val="28"/>
          <w:szCs w:val="28"/>
          <w:vertAlign w:val="subscript"/>
        </w:rPr>
        <w:t>в</w:t>
      </w:r>
      <w:r w:rsidR="00E11C2E">
        <w:rPr>
          <w:rFonts w:ascii="Times New Roman" w:hAnsi="Times New Roman"/>
          <w:sz w:val="28"/>
          <w:szCs w:val="28"/>
        </w:rPr>
        <w:t xml:space="preserve"> / П</w:t>
      </w:r>
    </w:p>
    <w:p w:rsidR="00E11C2E" w:rsidRDefault="00E11C2E" w:rsidP="00E11C2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842"/>
        <w:gridCol w:w="2926"/>
      </w:tblGrid>
      <w:tr w:rsidR="00BF1AD6" w:rsidRPr="004D76E0" w:rsidTr="00BF1AD6">
        <w:tc>
          <w:tcPr>
            <w:tcW w:w="4962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, не</w:t>
            </w:r>
            <w:r w:rsidR="002358EB" w:rsidRPr="004D7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926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Степень реализации</w:t>
            </w: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СР</w:t>
            </w:r>
            <w:r w:rsidR="007A525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 xml:space="preserve"> = П</w:t>
            </w:r>
            <w:r w:rsidRPr="004D76E0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 xml:space="preserve"> / П,</w:t>
            </w:r>
          </w:p>
        </w:tc>
      </w:tr>
      <w:tr w:rsidR="002358EB" w:rsidRPr="004D76E0" w:rsidTr="00BF1AD6">
        <w:tc>
          <w:tcPr>
            <w:tcW w:w="9730" w:type="dxa"/>
            <w:gridSpan w:val="3"/>
          </w:tcPr>
          <w:p w:rsidR="002358EB" w:rsidRPr="004D76E0" w:rsidRDefault="002358E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 «</w:t>
            </w:r>
            <w:r w:rsidR="004D5198"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F1AD6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842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4D76E0" w:rsidRPr="004D76E0" w:rsidRDefault="009D273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D76E0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842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4D76E0" w:rsidRPr="004D76E0" w:rsidRDefault="00930CE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D76E0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6E0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842" w:type="dxa"/>
          </w:tcPr>
          <w:p w:rsidR="004D76E0" w:rsidRPr="004D76E0" w:rsidRDefault="00BF1AD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CEB" w:rsidRPr="004D76E0" w:rsidTr="00BF1AD6">
        <w:tc>
          <w:tcPr>
            <w:tcW w:w="4962" w:type="dxa"/>
          </w:tcPr>
          <w:p w:rsidR="00930CEB" w:rsidRPr="004D76E0" w:rsidRDefault="00930CEB" w:rsidP="00B3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CE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о </w:t>
            </w:r>
            <w:r w:rsidRPr="00930CEB">
              <w:rPr>
                <w:rFonts w:ascii="Times New Roman" w:hAnsi="Times New Roman"/>
                <w:bCs/>
                <w:sz w:val="24"/>
                <w:szCs w:val="24"/>
              </w:rPr>
              <w:t>трансфертам на осуществление  части  переданных в район полномочий</w:t>
            </w:r>
          </w:p>
        </w:tc>
        <w:tc>
          <w:tcPr>
            <w:tcW w:w="1842" w:type="dxa"/>
          </w:tcPr>
          <w:p w:rsidR="00930CEB" w:rsidRPr="004D76E0" w:rsidRDefault="00930CEB" w:rsidP="0093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930CEB" w:rsidRPr="004D76E0" w:rsidRDefault="00930CEB" w:rsidP="0093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930CEB" w:rsidRPr="004D76E0" w:rsidRDefault="00930CE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B35633" w:rsidRDefault="009D273D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</w:t>
            </w:r>
            <w:r w:rsidR="009F3A6C" w:rsidRPr="009F3A6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842" w:type="dxa"/>
          </w:tcPr>
          <w:p w:rsidR="009F3A6C" w:rsidRPr="004D76E0" w:rsidRDefault="00290B72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842" w:type="dxa"/>
          </w:tcPr>
          <w:p w:rsidR="009F3A6C" w:rsidRPr="004D76E0" w:rsidRDefault="00290B72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842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</w:t>
            </w:r>
            <w:r w:rsidR="002F19BB" w:rsidRPr="002F19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F19BB" w:rsidRPr="002F19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</w:t>
            </w:r>
            <w:r w:rsidRPr="002F1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9BB">
              <w:rPr>
                <w:rFonts w:ascii="Times New Roman" w:hAnsi="Times New Roman"/>
                <w:sz w:val="24"/>
                <w:szCs w:val="24"/>
              </w:rPr>
              <w:t>жаров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6F7C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7222D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19BB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6F7CED" w:rsidP="006F7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DF72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842" w:type="dxa"/>
          </w:tcPr>
          <w:p w:rsidR="002F19BB" w:rsidRPr="004D76E0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6F7CED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DF7286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C3B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4 «</w:t>
            </w:r>
            <w:r w:rsidR="00854E2A" w:rsidRPr="00854E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дорожного хозяйства на территории </w:t>
            </w:r>
            <w:r w:rsidR="00854E2A" w:rsidRPr="00854E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EB4EA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6F7C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EB4E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E6EE8" w:rsidRPr="00AE6EE8" w:rsidRDefault="00AE6EE8" w:rsidP="00AE6EE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9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842"/>
        <w:gridCol w:w="2926"/>
      </w:tblGrid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5 «</w:t>
            </w:r>
            <w:r w:rsidR="00B9457E" w:rsidRPr="00B94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агоустройство на территории 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2339D9" w:rsidRPr="004D76E0" w:rsidRDefault="002339D9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7A5255" w:rsidRPr="00B9457E" w:rsidRDefault="00B9457E" w:rsidP="00B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B9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EB4EA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EB4E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6 «</w:t>
            </w:r>
            <w:r w:rsidR="00B9457E" w:rsidRPr="00B94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культуры на территории 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842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EB4E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EB4EA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EB4EA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E1C3C" w:rsidRDefault="00E209A3" w:rsidP="007A525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09A3" w:rsidRDefault="00E209A3" w:rsidP="007A5255">
      <w:pPr>
        <w:pStyle w:val="a3"/>
        <w:numPr>
          <w:ilvl w:val="0"/>
          <w:numId w:val="1"/>
        </w:num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E209A3">
        <w:rPr>
          <w:rFonts w:ascii="Times New Roman" w:hAnsi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C84F34" w:rsidRDefault="00C84F34" w:rsidP="007A5255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E209A3" w:rsidRPr="00E209A3" w:rsidRDefault="00E209A3" w:rsidP="007A5255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E209A3" w:rsidRPr="00E209A3" w:rsidRDefault="00E209A3" w:rsidP="007A525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не содержащей мероприятий, осуществляемых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E209A3" w:rsidRDefault="00022886" w:rsidP="007A525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С</w:t>
      </w:r>
      <w:r w:rsidR="00E209A3" w:rsidRPr="00E209A3">
        <w:rPr>
          <w:rFonts w:ascii="Times New Roman" w:hAnsi="Times New Roman"/>
          <w:sz w:val="28"/>
          <w:szCs w:val="28"/>
        </w:rPr>
        <w:t>С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уз</w:t>
      </w:r>
      <w:r w:rsidR="00E209A3" w:rsidRPr="00E209A3">
        <w:rPr>
          <w:rFonts w:ascii="Times New Roman" w:hAnsi="Times New Roman"/>
          <w:sz w:val="28"/>
          <w:szCs w:val="28"/>
        </w:rPr>
        <w:t xml:space="preserve"> = З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ф</w:t>
      </w:r>
      <w:r w:rsidR="00E209A3" w:rsidRPr="00E209A3">
        <w:rPr>
          <w:rFonts w:ascii="Times New Roman" w:hAnsi="Times New Roman"/>
          <w:sz w:val="28"/>
          <w:szCs w:val="28"/>
        </w:rPr>
        <w:t>/З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п</w:t>
      </w:r>
    </w:p>
    <w:p w:rsidR="009A22D1" w:rsidRPr="00B67936" w:rsidRDefault="009A22D1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исключительно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C84F34" w:rsidRPr="00C84F34" w:rsidRDefault="009A22D1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6"/>
          <w:szCs w:val="6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55"/>
        <w:gridCol w:w="3969"/>
        <w:gridCol w:w="1056"/>
        <w:gridCol w:w="1056"/>
        <w:gridCol w:w="1432"/>
      </w:tblGrid>
      <w:tr w:rsidR="00E05957" w:rsidRPr="00703B5A" w:rsidTr="00A21C7A">
        <w:tc>
          <w:tcPr>
            <w:tcW w:w="1930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024" w:type="dxa"/>
            <w:gridSpan w:val="2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056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32" w:type="dxa"/>
          </w:tcPr>
          <w:p w:rsidR="006F6DD3" w:rsidRPr="001763C2" w:rsidRDefault="009A22D1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>С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 xml:space="preserve"> = З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>/З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024" w:type="dxa"/>
            <w:gridSpan w:val="2"/>
          </w:tcPr>
          <w:p w:rsidR="00813F8B" w:rsidRPr="00703B5A" w:rsidRDefault="00703B5A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703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1056" w:type="dxa"/>
          </w:tcPr>
          <w:p w:rsidR="00813F8B" w:rsidRPr="00703B5A" w:rsidRDefault="00CD5BF9" w:rsidP="00CD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4</w:t>
            </w:r>
            <w:r w:rsidR="00703B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813F8B" w:rsidRPr="00703B5A" w:rsidRDefault="00CD5BF9" w:rsidP="00CD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2</w:t>
            </w:r>
            <w:r w:rsidR="00703B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813F8B" w:rsidRPr="00703B5A" w:rsidRDefault="00703B5A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D5B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024" w:type="dxa"/>
            <w:gridSpan w:val="2"/>
          </w:tcPr>
          <w:p w:rsidR="00813F8B" w:rsidRPr="007B1A1B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1B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ировский сельсовет</w:t>
            </w:r>
          </w:p>
        </w:tc>
        <w:tc>
          <w:tcPr>
            <w:tcW w:w="1056" w:type="dxa"/>
          </w:tcPr>
          <w:p w:rsidR="00813F8B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056" w:type="dxa"/>
          </w:tcPr>
          <w:p w:rsidR="00813F8B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432" w:type="dxa"/>
          </w:tcPr>
          <w:p w:rsidR="00813F8B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4024" w:type="dxa"/>
            <w:gridSpan w:val="2"/>
          </w:tcPr>
          <w:p w:rsidR="00813F8B" w:rsidRPr="007B1A1B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1B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1056" w:type="dxa"/>
          </w:tcPr>
          <w:p w:rsidR="00813F8B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5</w:t>
            </w:r>
            <w:r w:rsidR="007B1A1B">
              <w:rPr>
                <w:rFonts w:ascii="Times New Roman" w:hAnsi="Times New Roman"/>
                <w:sz w:val="24"/>
                <w:szCs w:val="24"/>
              </w:rPr>
              <w:t>,</w:t>
            </w:r>
            <w:r w:rsidR="00340B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813F8B" w:rsidRPr="00703B5A" w:rsidRDefault="00CD5BF9" w:rsidP="00CD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="007B1A1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813F8B" w:rsidRPr="00703B5A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D5B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024" w:type="dxa"/>
            <w:gridSpan w:val="2"/>
          </w:tcPr>
          <w:p w:rsidR="00813F8B" w:rsidRDefault="00394457" w:rsidP="003335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57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A02EF8" w:rsidRPr="00394457" w:rsidRDefault="00A02EF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3F8B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56" w:type="dxa"/>
          </w:tcPr>
          <w:p w:rsidR="00813F8B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432" w:type="dxa"/>
          </w:tcPr>
          <w:p w:rsidR="00813F8B" w:rsidRPr="00703B5A" w:rsidRDefault="0039445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957" w:rsidRPr="00703B5A" w:rsidTr="00A21C7A">
        <w:tc>
          <w:tcPr>
            <w:tcW w:w="1930" w:type="dxa"/>
          </w:tcPr>
          <w:p w:rsidR="00327C33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4024" w:type="dxa"/>
            <w:gridSpan w:val="2"/>
          </w:tcPr>
          <w:p w:rsidR="0036568E" w:rsidRPr="00A02EF8" w:rsidRDefault="00394457" w:rsidP="003335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57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1056" w:type="dxa"/>
          </w:tcPr>
          <w:p w:rsidR="00327C33" w:rsidRPr="00703B5A" w:rsidRDefault="00CD5BF9" w:rsidP="00CD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7</w:t>
            </w:r>
            <w:r w:rsidR="003958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327C33" w:rsidRPr="00703B5A" w:rsidRDefault="00CD5BF9" w:rsidP="00CD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46</w:t>
            </w:r>
            <w:r w:rsidR="00340B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327C33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05957" w:rsidRPr="00703B5A" w:rsidTr="00A21C7A">
        <w:tc>
          <w:tcPr>
            <w:tcW w:w="5954" w:type="dxa"/>
            <w:gridSpan w:val="3"/>
          </w:tcPr>
          <w:p w:rsidR="00327C33" w:rsidRPr="00703B5A" w:rsidRDefault="00327C33" w:rsidP="003944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Pr="00703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е 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муниципальной политики на территории муниципального образования </w:t>
            </w:r>
            <w:r w:rsidR="00394457">
              <w:rPr>
                <w:rFonts w:ascii="Times New Roman" w:hAnsi="Times New Roman"/>
                <w:b/>
                <w:bCs/>
                <w:sz w:val="24"/>
                <w:szCs w:val="24"/>
              </w:rPr>
              <w:t>Каировский сельсовет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</w:t>
            </w:r>
            <w:r w:rsidR="00394457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8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2021 годы»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естный бюджет)</w:t>
            </w:r>
          </w:p>
        </w:tc>
        <w:tc>
          <w:tcPr>
            <w:tcW w:w="1056" w:type="dxa"/>
          </w:tcPr>
          <w:p w:rsidR="00327C33" w:rsidRPr="00703B5A" w:rsidRDefault="00327C33" w:rsidP="00CD5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D5BF9">
              <w:rPr>
                <w:rFonts w:ascii="Times New Roman" w:hAnsi="Times New Roman"/>
                <w:b/>
                <w:sz w:val="24"/>
                <w:szCs w:val="24"/>
              </w:rPr>
              <w:t> 622,5</w:t>
            </w:r>
          </w:p>
        </w:tc>
        <w:tc>
          <w:tcPr>
            <w:tcW w:w="1056" w:type="dxa"/>
          </w:tcPr>
          <w:p w:rsidR="00327C33" w:rsidRPr="00703B5A" w:rsidRDefault="00394457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D5BF9">
              <w:rPr>
                <w:rFonts w:ascii="Times New Roman" w:hAnsi="Times New Roman"/>
                <w:b/>
                <w:sz w:val="24"/>
                <w:szCs w:val="24"/>
              </w:rPr>
              <w:t> 409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432" w:type="dxa"/>
          </w:tcPr>
          <w:p w:rsidR="00327C33" w:rsidRPr="00703B5A" w:rsidRDefault="00395805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F39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05957" w:rsidRPr="00703B5A" w:rsidTr="00A21C7A">
        <w:tc>
          <w:tcPr>
            <w:tcW w:w="1985" w:type="dxa"/>
            <w:gridSpan w:val="2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056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32" w:type="dxa"/>
          </w:tcPr>
          <w:p w:rsidR="009A22D1" w:rsidRPr="00703B5A" w:rsidRDefault="009A22D1" w:rsidP="00DD46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С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 xml:space="preserve"> = МБ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/МБ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,</w:t>
            </w:r>
            <w:r w:rsidR="00DD46E7"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95805" w:rsidRPr="00703B5A" w:rsidTr="00A21C7A">
        <w:tc>
          <w:tcPr>
            <w:tcW w:w="1985" w:type="dxa"/>
            <w:gridSpan w:val="2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969" w:type="dxa"/>
          </w:tcPr>
          <w:p w:rsidR="00395805" w:rsidRPr="001763C2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3C2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1056" w:type="dxa"/>
          </w:tcPr>
          <w:p w:rsidR="00395805" w:rsidRPr="00703B5A" w:rsidRDefault="00CD5BF9" w:rsidP="00CD5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95805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056" w:type="dxa"/>
          </w:tcPr>
          <w:p w:rsidR="00395805" w:rsidRPr="00703B5A" w:rsidRDefault="00CD5BF9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9580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958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957" w:rsidRPr="00703B5A" w:rsidTr="00A21C7A">
        <w:tc>
          <w:tcPr>
            <w:tcW w:w="5954" w:type="dxa"/>
            <w:gridSpan w:val="3"/>
          </w:tcPr>
          <w:p w:rsidR="005139DA" w:rsidRPr="00703B5A" w:rsidRDefault="005139DA" w:rsidP="003335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Pr="00703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е 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муниципальной политики на территории муниципального образования 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>Каировский сельсовет</w:t>
            </w:r>
            <w:r w:rsidR="00395805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8</w:t>
            </w:r>
            <w:r w:rsidR="00395805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2021 год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>» (областной,</w:t>
            </w:r>
            <w:r w:rsidR="009A22D1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)</w:t>
            </w:r>
          </w:p>
        </w:tc>
        <w:tc>
          <w:tcPr>
            <w:tcW w:w="1056" w:type="dxa"/>
          </w:tcPr>
          <w:p w:rsidR="005139DA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5139DA" w:rsidRPr="00703B5A" w:rsidRDefault="00CD5BF9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5139DA" w:rsidRPr="00703B5A" w:rsidRDefault="005139D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13F8B" w:rsidRDefault="00813F8B" w:rsidP="007A52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139DA" w:rsidRPr="00B67936" w:rsidRDefault="005139DA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средств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5139DA" w:rsidRPr="00B67936" w:rsidRDefault="005139DA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9DA" w:rsidRDefault="005139DA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0,5*З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З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+0,5*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</w:p>
    <w:p w:rsidR="005139DA" w:rsidRDefault="005139DA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D744C" w:rsidRPr="0033356F" w:rsidTr="0033356F"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56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56F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СС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 xml:space="preserve"> = 0,5*З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/З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+0,5*МБ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/МБ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E37D7A" w:rsidRPr="0033356F" w:rsidTr="0033356F">
        <w:tc>
          <w:tcPr>
            <w:tcW w:w="3190" w:type="dxa"/>
          </w:tcPr>
          <w:p w:rsidR="00E37D7A" w:rsidRPr="00703B5A" w:rsidRDefault="00E37D7A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190" w:type="dxa"/>
          </w:tcPr>
          <w:p w:rsidR="00E37D7A" w:rsidRPr="001763C2" w:rsidRDefault="00E37D7A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3C2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</w:tcPr>
          <w:p w:rsidR="00E37D7A" w:rsidRPr="0033356F" w:rsidRDefault="00E37D7A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44C" w:rsidRPr="0033356F" w:rsidTr="0033356F"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744C" w:rsidRPr="0033356F" w:rsidRDefault="009A22D1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139DA" w:rsidRPr="00B67936" w:rsidRDefault="005139DA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1154AB" w:rsidRDefault="001154AB" w:rsidP="007A52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4AB">
        <w:rPr>
          <w:rFonts w:ascii="Times New Roman" w:hAnsi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6913E0" w:rsidRDefault="006913E0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B67936" w:rsidRDefault="001154AB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 xml:space="preserve">Эффективность использования средств местного бюджета рассчитывается для каждой подпрограммы как соотношение степени </w:t>
      </w:r>
      <w:r w:rsidRPr="00B67936">
        <w:rPr>
          <w:rFonts w:ascii="Times New Roman" w:hAnsi="Times New Roman"/>
          <w:sz w:val="28"/>
          <w:szCs w:val="28"/>
        </w:rPr>
        <w:lastRenderedPageBreak/>
        <w:t>реализации мероприятий со степенью соответствия запланированному уровню расходов из средств местного бюджета по формуле:</w:t>
      </w:r>
    </w:p>
    <w:p w:rsidR="001154AB" w:rsidRPr="00B67936" w:rsidRDefault="001154AB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Default="001154AB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</w:t>
      </w:r>
      <w:r w:rsidRPr="00B67936">
        <w:rPr>
          <w:rFonts w:ascii="Times New Roman" w:hAnsi="Times New Roman"/>
          <w:sz w:val="28"/>
          <w:szCs w:val="28"/>
        </w:rPr>
        <w:t>-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>,</w:t>
      </w:r>
    </w:p>
    <w:p w:rsidR="007A5255" w:rsidRPr="000E3177" w:rsidRDefault="007A5255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245"/>
        <w:gridCol w:w="2338"/>
      </w:tblGrid>
      <w:tr w:rsidR="00C91516" w:rsidRPr="00A458BD" w:rsidTr="00C91516">
        <w:tc>
          <w:tcPr>
            <w:tcW w:w="1951" w:type="dxa"/>
          </w:tcPr>
          <w:p w:rsidR="001154AB" w:rsidRPr="00A458BD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</w:tcPr>
          <w:p w:rsidR="001154AB" w:rsidRPr="00A458BD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338" w:type="dxa"/>
          </w:tcPr>
          <w:p w:rsidR="001154AB" w:rsidRPr="00A458BD" w:rsidRDefault="001154AB" w:rsidP="00C915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Э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 xml:space="preserve"> = СР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-СС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A45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831D27" w:rsidRDefault="006576C9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320DF8" w:rsidRDefault="00320DF8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DF0E25" w:rsidRDefault="00603D11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09A3" w:rsidRDefault="00E209A3" w:rsidP="00575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8B9" w:rsidRPr="008A48B9" w:rsidRDefault="008A48B9" w:rsidP="000E3177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8A48B9"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подпрограмм</w:t>
      </w:r>
    </w:p>
    <w:p w:rsidR="00C84F34" w:rsidRDefault="00C84F34" w:rsidP="00831D27">
      <w:pPr>
        <w:pStyle w:val="a3"/>
        <w:spacing w:after="0" w:line="240" w:lineRule="auto"/>
        <w:ind w:left="-142" w:firstLine="1354"/>
        <w:jc w:val="both"/>
        <w:rPr>
          <w:rFonts w:ascii="Times New Roman" w:hAnsi="Times New Roman"/>
          <w:sz w:val="28"/>
          <w:szCs w:val="28"/>
        </w:rPr>
      </w:pPr>
    </w:p>
    <w:p w:rsidR="00E209A3" w:rsidRDefault="008A48B9" w:rsidP="00831D27">
      <w:pPr>
        <w:pStyle w:val="a3"/>
        <w:spacing w:after="0" w:line="240" w:lineRule="auto"/>
        <w:ind w:left="-142" w:firstLine="1354"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– степень реализации) подпрограмм определяется степенью достижения плановых значений каждого показателя (индикатора), характеризующего цели и задачи подпрограммы</w:t>
      </w:r>
    </w:p>
    <w:p w:rsidR="008A48B9" w:rsidRDefault="008A48B9" w:rsidP="00575FB6">
      <w:pPr>
        <w:pStyle w:val="a3"/>
        <w:spacing w:after="0" w:line="240" w:lineRule="auto"/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</w:t>
      </w:r>
    </w:p>
    <w:p w:rsidR="00575FB6" w:rsidRPr="00575FB6" w:rsidRDefault="00575FB6" w:rsidP="00575FB6">
      <w:pPr>
        <w:pStyle w:val="a3"/>
        <w:spacing w:after="0" w:line="240" w:lineRule="auto"/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819"/>
        <w:gridCol w:w="2942"/>
      </w:tblGrid>
      <w:tr w:rsidR="006C4EED" w:rsidRPr="006C4EED" w:rsidTr="006C4EED">
        <w:tc>
          <w:tcPr>
            <w:tcW w:w="1951" w:type="dxa"/>
          </w:tcPr>
          <w:p w:rsidR="008A48B9" w:rsidRPr="006C4EED" w:rsidRDefault="008A48B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820" w:type="dxa"/>
          </w:tcPr>
          <w:p w:rsidR="008A48B9" w:rsidRPr="006C4EED" w:rsidRDefault="008A48B9" w:rsidP="006C4EED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942" w:type="dxa"/>
          </w:tcPr>
          <w:p w:rsidR="008A48B9" w:rsidRPr="006C4EED" w:rsidRDefault="008A48B9" w:rsidP="006C4EED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СД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пз</w:t>
            </w:r>
            <w:r w:rsidRPr="006C4EED">
              <w:rPr>
                <w:rFonts w:ascii="Times New Roman" w:hAnsi="Times New Roman"/>
                <w:sz w:val="24"/>
                <w:szCs w:val="24"/>
              </w:rPr>
              <w:t xml:space="preserve"> = ЗП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ф</w:t>
            </w:r>
            <w:r w:rsidRPr="006C4EED">
              <w:rPr>
                <w:rFonts w:ascii="Times New Roman" w:hAnsi="Times New Roman"/>
                <w:sz w:val="24"/>
                <w:szCs w:val="24"/>
              </w:rPr>
              <w:t>/ЗП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п</w:t>
            </w:r>
          </w:p>
          <w:p w:rsidR="008A48B9" w:rsidRPr="006C4EED" w:rsidRDefault="008A48B9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A45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586AFE" w:rsidRDefault="00586AFE" w:rsidP="00F3089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4A6E" w:rsidRPr="000E3177" w:rsidRDefault="004A71C8" w:rsidP="00F3089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77">
        <w:rPr>
          <w:rFonts w:ascii="Times New Roman" w:hAnsi="Times New Roman"/>
          <w:b/>
          <w:sz w:val="28"/>
          <w:szCs w:val="28"/>
        </w:rPr>
        <w:t>Оценка эффективности реализации подпрограмм</w:t>
      </w:r>
    </w:p>
    <w:p w:rsidR="001164C5" w:rsidRDefault="001164C5" w:rsidP="00F30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4C62" w:rsidRPr="00B67936" w:rsidRDefault="00DA4C62" w:rsidP="00F30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DA4C62" w:rsidRPr="00B67936" w:rsidRDefault="00DA4C62" w:rsidP="00F30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4C62" w:rsidRDefault="00DA4C62" w:rsidP="00F308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>*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</w:p>
    <w:p w:rsidR="001164C5" w:rsidRPr="001164C5" w:rsidRDefault="001164C5" w:rsidP="00F308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91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44"/>
        <w:gridCol w:w="1984"/>
        <w:gridCol w:w="2291"/>
      </w:tblGrid>
      <w:tr w:rsidR="00E05957" w:rsidRPr="00F3089D" w:rsidTr="001F2068">
        <w:tc>
          <w:tcPr>
            <w:tcW w:w="2093" w:type="dxa"/>
          </w:tcPr>
          <w:p w:rsidR="00D556E0" w:rsidRPr="00F3089D" w:rsidRDefault="00D556E0" w:rsidP="00F3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</w:tcPr>
          <w:p w:rsidR="00D556E0" w:rsidRPr="00F3089D" w:rsidRDefault="00D556E0" w:rsidP="00F3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984" w:type="dxa"/>
          </w:tcPr>
          <w:p w:rsidR="00D556E0" w:rsidRPr="00F3089D" w:rsidRDefault="00D556E0" w:rsidP="00851D8B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ЭР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п/п</w:t>
            </w:r>
            <w:r w:rsidRPr="00F3089D">
              <w:rPr>
                <w:rFonts w:ascii="Times New Roman" w:hAnsi="Times New Roman"/>
                <w:sz w:val="24"/>
                <w:szCs w:val="24"/>
              </w:rPr>
              <w:t xml:space="preserve"> = СР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п/п</w:t>
            </w:r>
            <w:r w:rsidRPr="00F3089D">
              <w:rPr>
                <w:rFonts w:ascii="Times New Roman" w:hAnsi="Times New Roman"/>
                <w:sz w:val="24"/>
                <w:szCs w:val="24"/>
              </w:rPr>
              <w:t>*Э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2291" w:type="dxa"/>
          </w:tcPr>
          <w:p w:rsidR="00D556E0" w:rsidRPr="00F3089D" w:rsidRDefault="00D556E0" w:rsidP="00F3089D">
            <w:pPr>
              <w:spacing w:after="0" w:line="240" w:lineRule="auto"/>
              <w:ind w:firstLine="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A45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9021B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4C4B48" w:rsidRPr="00F3089D" w:rsidTr="001F2068">
        <w:tc>
          <w:tcPr>
            <w:tcW w:w="2093" w:type="dxa"/>
          </w:tcPr>
          <w:p w:rsidR="004C4B48" w:rsidRPr="00F3089D" w:rsidRDefault="004C4B4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544" w:type="dxa"/>
          </w:tcPr>
          <w:p w:rsidR="004C4B48" w:rsidRDefault="004C4B48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B48" w:rsidRPr="00F3089D" w:rsidRDefault="00457AEE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83A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4C4B48" w:rsidRDefault="005E41D5" w:rsidP="004C4B4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4C4B48" w:rsidRPr="00F3089D" w:rsidTr="001F2068">
        <w:tc>
          <w:tcPr>
            <w:tcW w:w="2093" w:type="dxa"/>
          </w:tcPr>
          <w:p w:rsidR="004C4B48" w:rsidRPr="00F3089D" w:rsidRDefault="004C4B4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3544" w:type="dxa"/>
          </w:tcPr>
          <w:p w:rsidR="004C4B48" w:rsidRDefault="004C4B48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B48" w:rsidRPr="00F3089D" w:rsidRDefault="00283AC2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4C4B48" w:rsidRDefault="004C4B48" w:rsidP="004C4B48">
            <w:pPr>
              <w:jc w:val="center"/>
            </w:pPr>
            <w:r w:rsidRPr="0030680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603D11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7776CF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</w:tbl>
    <w:p w:rsidR="003133B8" w:rsidRDefault="003133B8" w:rsidP="000228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60DC" w:rsidRDefault="00022886" w:rsidP="001960DC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муниципальной программы</w:t>
      </w:r>
    </w:p>
    <w:p w:rsidR="001164C5" w:rsidRDefault="001164C5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886" w:rsidRDefault="00022886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1164C5" w:rsidRDefault="001164C5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886" w:rsidRDefault="00022886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</w:t>
      </w:r>
    </w:p>
    <w:p w:rsidR="001164C5" w:rsidRDefault="001164C5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1164C5" w:rsidRPr="00B67936" w:rsidRDefault="001164C5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022886" w:rsidRPr="001960DC" w:rsidTr="00FA14F0">
        <w:tc>
          <w:tcPr>
            <w:tcW w:w="3190" w:type="dxa"/>
          </w:tcPr>
          <w:p w:rsidR="00022886" w:rsidRPr="001960DC" w:rsidRDefault="000228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006" w:type="dxa"/>
          </w:tcPr>
          <w:p w:rsidR="00022886" w:rsidRPr="001960DC" w:rsidRDefault="000228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375" w:type="dxa"/>
          </w:tcPr>
          <w:p w:rsidR="00022886" w:rsidRPr="001960DC" w:rsidRDefault="00022886" w:rsidP="001960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СД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мппз</w:t>
            </w:r>
            <w:r w:rsidRPr="001960DC">
              <w:rPr>
                <w:rFonts w:ascii="Times New Roman" w:hAnsi="Times New Roman"/>
                <w:sz w:val="24"/>
                <w:szCs w:val="24"/>
              </w:rPr>
              <w:t xml:space="preserve"> = ЗП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мпф</w:t>
            </w:r>
            <w:r w:rsidRPr="001960DC">
              <w:rPr>
                <w:rFonts w:ascii="Times New Roman" w:hAnsi="Times New Roman"/>
                <w:sz w:val="24"/>
                <w:szCs w:val="24"/>
              </w:rPr>
              <w:t>/ЗП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мпп</w:t>
            </w:r>
          </w:p>
        </w:tc>
      </w:tr>
      <w:tr w:rsidR="001960DC" w:rsidRPr="001960DC" w:rsidTr="00FA14F0">
        <w:tc>
          <w:tcPr>
            <w:tcW w:w="3190" w:type="dxa"/>
            <w:vMerge w:val="restart"/>
          </w:tcPr>
          <w:p w:rsidR="001960DC" w:rsidRPr="001960DC" w:rsidRDefault="001960DC" w:rsidP="003335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1960DC" w:rsidRPr="001960DC" w:rsidRDefault="001960DC" w:rsidP="00196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ировский сельсовет</w:t>
            </w: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она Оренбургской области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021годы»</w:t>
            </w: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2375" w:type="dxa"/>
          </w:tcPr>
          <w:p w:rsidR="001960DC" w:rsidRPr="001960DC" w:rsidRDefault="00690487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1960DC" w:rsidRPr="001960DC" w:rsidTr="00FA14F0">
        <w:tc>
          <w:tcPr>
            <w:tcW w:w="3190" w:type="dxa"/>
            <w:vMerge/>
          </w:tcPr>
          <w:p w:rsidR="001960DC" w:rsidRPr="001960DC" w:rsidRDefault="001960D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2375" w:type="dxa"/>
          </w:tcPr>
          <w:p w:rsidR="001960DC" w:rsidRPr="001960DC" w:rsidRDefault="001960DC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0DC" w:rsidRPr="001960DC" w:rsidTr="00FA14F0">
        <w:tc>
          <w:tcPr>
            <w:tcW w:w="3190" w:type="dxa"/>
            <w:vMerge/>
          </w:tcPr>
          <w:p w:rsidR="001960DC" w:rsidRPr="001960DC" w:rsidRDefault="001960D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2375" w:type="dxa"/>
          </w:tcPr>
          <w:p w:rsidR="001960DC" w:rsidRPr="001960DC" w:rsidRDefault="001960DC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реализации программы рассчитывается по формуле:</w:t>
      </w:r>
    </w:p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  <w:lang w:val="en-US"/>
        </w:rPr>
        <w:t>N</w:t>
      </w:r>
    </w:p>
    <w:p w:rsidR="00022886" w:rsidRPr="00B67936" w:rsidRDefault="00022886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 </w:t>
      </w:r>
      <w:r w:rsidRPr="00B67936">
        <w:rPr>
          <w:rFonts w:ascii="Times New Roman" w:hAnsi="Times New Roman"/>
          <w:sz w:val="32"/>
          <w:szCs w:val="32"/>
        </w:rPr>
        <w:t>∑</w:t>
      </w: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r w:rsidRPr="00B67936">
        <w:rPr>
          <w:rFonts w:ascii="Times New Roman" w:hAnsi="Times New Roman"/>
          <w:sz w:val="28"/>
          <w:szCs w:val="28"/>
        </w:rPr>
        <w:t>/М</w:t>
      </w:r>
    </w:p>
    <w:p w:rsidR="0002288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1</w:t>
      </w:r>
    </w:p>
    <w:p w:rsidR="00A02EF8" w:rsidRPr="00FA14F0" w:rsidRDefault="00A02EF8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90487">
        <w:rPr>
          <w:rFonts w:ascii="Times New Roman" w:hAnsi="Times New Roman"/>
          <w:sz w:val="28"/>
          <w:szCs w:val="28"/>
        </w:rPr>
        <w:t>(0,8</w:t>
      </w:r>
      <w:r>
        <w:rPr>
          <w:rFonts w:ascii="Times New Roman" w:hAnsi="Times New Roman"/>
          <w:sz w:val="28"/>
          <w:szCs w:val="28"/>
        </w:rPr>
        <w:t>+1+1)/3</w:t>
      </w:r>
    </w:p>
    <w:p w:rsidR="00A02EF8" w:rsidRPr="00FA14F0" w:rsidRDefault="00A02EF8" w:rsidP="001960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2886" w:rsidRDefault="00022886" w:rsidP="00196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90487">
        <w:rPr>
          <w:rFonts w:ascii="Times New Roman" w:hAnsi="Times New Roman"/>
          <w:sz w:val="28"/>
          <w:szCs w:val="28"/>
        </w:rPr>
        <w:t>0,9</w:t>
      </w:r>
    </w:p>
    <w:p w:rsidR="001960DC" w:rsidRDefault="001960DC" w:rsidP="00196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886" w:rsidRDefault="00022886" w:rsidP="001960D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FA14F0" w:rsidRDefault="00FA14F0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3133B8" w:rsidRPr="00FA14F0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  <w:lang w:val="en-US"/>
        </w:rPr>
        <w:t>j</w:t>
      </w:r>
    </w:p>
    <w:p w:rsidR="003133B8" w:rsidRPr="00B67936" w:rsidRDefault="003133B8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 0,5*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+ 0,5*∑(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="007222D5" w:rsidRPr="007222D5">
        <w:rPr>
          <w:rFonts w:ascii="Times New Roman" w:hAnsi="Times New Roman"/>
          <w:sz w:val="28"/>
          <w:szCs w:val="28"/>
        </w:rPr>
        <w:t>/</w:t>
      </w:r>
      <w:r w:rsidR="007222D5">
        <w:rPr>
          <w:rFonts w:ascii="Times New Roman" w:hAnsi="Times New Roman"/>
          <w:sz w:val="28"/>
          <w:szCs w:val="28"/>
          <w:lang w:val="en-US"/>
        </w:rPr>
        <w:t>L</w:t>
      </w:r>
      <w:r w:rsidRPr="00B67936">
        <w:rPr>
          <w:rFonts w:ascii="Times New Roman" w:hAnsi="Times New Roman"/>
          <w:sz w:val="28"/>
          <w:szCs w:val="28"/>
        </w:rPr>
        <w:t>),</w:t>
      </w: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1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022886" w:rsidRPr="007222D5" w:rsidRDefault="003133B8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D166FA">
        <w:rPr>
          <w:rFonts w:ascii="Times New Roman" w:hAnsi="Times New Roman"/>
          <w:sz w:val="28"/>
          <w:szCs w:val="28"/>
        </w:rPr>
        <w:t>0,5*</w:t>
      </w:r>
      <w:r w:rsidR="00457AEE">
        <w:rPr>
          <w:rFonts w:ascii="Times New Roman" w:hAnsi="Times New Roman"/>
          <w:sz w:val="28"/>
          <w:szCs w:val="28"/>
        </w:rPr>
        <w:t>0,9</w:t>
      </w:r>
      <w:r w:rsidR="005B7657">
        <w:rPr>
          <w:rFonts w:ascii="Times New Roman" w:hAnsi="Times New Roman"/>
          <w:sz w:val="28"/>
          <w:szCs w:val="28"/>
        </w:rPr>
        <w:t>+0,5*(</w:t>
      </w:r>
      <w:r w:rsidR="00457AEE" w:rsidRPr="003C5087">
        <w:rPr>
          <w:rFonts w:ascii="Times New Roman" w:hAnsi="Times New Roman"/>
          <w:sz w:val="28"/>
          <w:szCs w:val="28"/>
        </w:rPr>
        <w:t>1</w:t>
      </w:r>
      <w:r w:rsidR="007222D5" w:rsidRPr="003C5087">
        <w:rPr>
          <w:rFonts w:ascii="Times New Roman" w:hAnsi="Times New Roman"/>
          <w:sz w:val="28"/>
          <w:szCs w:val="28"/>
        </w:rPr>
        <w:t>/6+1/</w:t>
      </w:r>
      <w:r w:rsidR="00AB7FF2">
        <w:rPr>
          <w:rFonts w:ascii="Times New Roman" w:hAnsi="Times New Roman"/>
          <w:sz w:val="28"/>
          <w:szCs w:val="28"/>
        </w:rPr>
        <w:t>6+0,8</w:t>
      </w:r>
      <w:r w:rsidR="007222D5" w:rsidRPr="003C5087">
        <w:rPr>
          <w:rFonts w:ascii="Times New Roman" w:hAnsi="Times New Roman"/>
          <w:sz w:val="28"/>
          <w:szCs w:val="28"/>
        </w:rPr>
        <w:t>/6</w:t>
      </w:r>
      <w:r w:rsidR="00AB7FF2">
        <w:rPr>
          <w:rFonts w:ascii="Times New Roman" w:hAnsi="Times New Roman"/>
          <w:sz w:val="28"/>
          <w:szCs w:val="28"/>
        </w:rPr>
        <w:t>+1</w:t>
      </w:r>
      <w:r w:rsidR="007222D5" w:rsidRPr="003C5087">
        <w:rPr>
          <w:rFonts w:ascii="Times New Roman" w:hAnsi="Times New Roman"/>
          <w:sz w:val="28"/>
          <w:szCs w:val="28"/>
        </w:rPr>
        <w:t>/6</w:t>
      </w:r>
      <w:r w:rsidR="00AB7FF2">
        <w:rPr>
          <w:rFonts w:ascii="Times New Roman" w:hAnsi="Times New Roman"/>
          <w:sz w:val="28"/>
          <w:szCs w:val="28"/>
        </w:rPr>
        <w:t>+1</w:t>
      </w:r>
      <w:r w:rsidR="007222D5" w:rsidRPr="003C5087">
        <w:rPr>
          <w:rFonts w:ascii="Times New Roman" w:hAnsi="Times New Roman"/>
          <w:sz w:val="28"/>
          <w:szCs w:val="28"/>
        </w:rPr>
        <w:t>/6+1/6</w:t>
      </w:r>
      <w:r w:rsidRPr="003C5087">
        <w:rPr>
          <w:rFonts w:ascii="Times New Roman" w:hAnsi="Times New Roman"/>
          <w:sz w:val="28"/>
          <w:szCs w:val="28"/>
        </w:rPr>
        <w:t>)</w:t>
      </w:r>
      <w:r w:rsidR="007222D5" w:rsidRPr="007222D5">
        <w:rPr>
          <w:rFonts w:ascii="Times New Roman" w:hAnsi="Times New Roman"/>
          <w:sz w:val="28"/>
          <w:szCs w:val="28"/>
        </w:rPr>
        <w:t xml:space="preserve"> =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7222D5" w:rsidRPr="00BB6170" w:rsidRDefault="007222D5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0</w:t>
      </w:r>
      <w:r w:rsidRPr="00BB6170">
        <w:rPr>
          <w:rFonts w:ascii="Times New Roman" w:hAnsi="Times New Roman"/>
          <w:sz w:val="28"/>
          <w:szCs w:val="28"/>
        </w:rPr>
        <w:t>,</w:t>
      </w:r>
      <w:r w:rsidRPr="007222D5">
        <w:rPr>
          <w:rFonts w:ascii="Times New Roman" w:hAnsi="Times New Roman"/>
          <w:sz w:val="28"/>
          <w:szCs w:val="28"/>
        </w:rPr>
        <w:t>5</w:t>
      </w:r>
      <w:r w:rsidR="00AB7FF2">
        <w:rPr>
          <w:rFonts w:ascii="Times New Roman" w:hAnsi="Times New Roman"/>
          <w:sz w:val="28"/>
          <w:szCs w:val="28"/>
        </w:rPr>
        <w:t>* (0,9+(1+1+0,8+1+1+1)/6) = 0,5*(0,9+5,8</w:t>
      </w:r>
      <w:r w:rsidRPr="00BB6170">
        <w:rPr>
          <w:rFonts w:ascii="Times New Roman" w:hAnsi="Times New Roman"/>
          <w:sz w:val="28"/>
          <w:szCs w:val="28"/>
        </w:rPr>
        <w:t xml:space="preserve">/6) = 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3133B8" w:rsidRDefault="003133B8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7222D5">
        <w:rPr>
          <w:rFonts w:ascii="Times New Roman" w:hAnsi="Times New Roman"/>
          <w:sz w:val="28"/>
          <w:szCs w:val="28"/>
        </w:rPr>
        <w:t>0,9</w:t>
      </w:r>
      <w:r w:rsidR="00AB7FF2">
        <w:rPr>
          <w:rFonts w:ascii="Times New Roman" w:hAnsi="Times New Roman"/>
          <w:sz w:val="28"/>
          <w:szCs w:val="28"/>
        </w:rPr>
        <w:t>3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3133B8" w:rsidRDefault="003133B8" w:rsidP="00FA1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мониторинга и оценки эффективности реализации </w:t>
      </w:r>
      <w:r w:rsidRPr="003133B8">
        <w:rPr>
          <w:rFonts w:ascii="Times New Roman" w:hAnsi="Times New Roman"/>
          <w:sz w:val="28"/>
          <w:szCs w:val="28"/>
        </w:rPr>
        <w:t xml:space="preserve">муниципальной программы «Реализация муниципальной политики на территории муниципального образования </w:t>
      </w:r>
      <w:r w:rsidR="00562EA6">
        <w:rPr>
          <w:rFonts w:ascii="Times New Roman" w:hAnsi="Times New Roman"/>
          <w:sz w:val="28"/>
          <w:szCs w:val="28"/>
        </w:rPr>
        <w:t>Каировский сельсовет</w:t>
      </w:r>
      <w:r w:rsidRPr="003133B8">
        <w:rPr>
          <w:rFonts w:ascii="Times New Roman" w:hAnsi="Times New Roman"/>
          <w:sz w:val="28"/>
          <w:szCs w:val="28"/>
        </w:rPr>
        <w:t xml:space="preserve"> Саракташского рай</w:t>
      </w:r>
      <w:r w:rsidR="00562EA6">
        <w:rPr>
          <w:rFonts w:ascii="Times New Roman" w:hAnsi="Times New Roman"/>
          <w:sz w:val="28"/>
          <w:szCs w:val="28"/>
        </w:rPr>
        <w:t>она Оренбургской области на 2018</w:t>
      </w:r>
      <w:r w:rsidRPr="003133B8">
        <w:rPr>
          <w:rFonts w:ascii="Times New Roman" w:hAnsi="Times New Roman"/>
          <w:sz w:val="28"/>
          <w:szCs w:val="28"/>
        </w:rPr>
        <w:t>-2021 годы»</w:t>
      </w:r>
      <w:r>
        <w:rPr>
          <w:rFonts w:ascii="Times New Roman" w:hAnsi="Times New Roman"/>
          <w:sz w:val="28"/>
          <w:szCs w:val="28"/>
        </w:rPr>
        <w:t>, рассчитанной на основе полученных оценок позволил признать эффективность реализации муниципальной программы высокой.</w:t>
      </w:r>
    </w:p>
    <w:p w:rsidR="0024152E" w:rsidRDefault="0024152E" w:rsidP="00FA1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24152E" w:rsidSect="004F38C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66"/>
        <w:gridCol w:w="1505"/>
        <w:gridCol w:w="13"/>
        <w:gridCol w:w="2539"/>
        <w:gridCol w:w="13"/>
        <w:gridCol w:w="1263"/>
        <w:gridCol w:w="13"/>
        <w:gridCol w:w="1599"/>
        <w:gridCol w:w="3070"/>
        <w:gridCol w:w="13"/>
      </w:tblGrid>
      <w:tr w:rsidR="0024152E" w:rsidRPr="00AF1AB1" w:rsidTr="00E07C6D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№ п/п</w:t>
            </w:r>
          </w:p>
        </w:tc>
        <w:tc>
          <w:tcPr>
            <w:tcW w:w="4366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Значение показателей (индикаторов)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24152E" w:rsidRPr="004A3714" w:rsidTr="00E07C6D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2888" w:type="dxa"/>
            <w:gridSpan w:val="4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2E" w:rsidRPr="004A3714" w:rsidTr="00E07C6D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план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AF1AB1">
              <w:rPr>
                <w:rFonts w:ascii="Times New Roman" w:hAnsi="Times New Roman"/>
              </w:rPr>
              <w:t>факт на отчетную дату</w:t>
            </w:r>
            <w:r w:rsidRPr="00AF1AB1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3257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57">
              <w:rPr>
                <w:rFonts w:ascii="Times New Roman" w:hAnsi="Times New Roman"/>
                <w:b/>
                <w:bCs/>
              </w:rPr>
              <w:t>«Реализация муниципальной политики на территории муниципального образования Каировский сельсовет Саракташского района Оренбургской области на 2018 – 2021 годы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0753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4152E"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603D11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0753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753E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EC4335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335">
              <w:rPr>
                <w:rFonts w:ascii="Times New Roman" w:hAnsi="Times New Roman"/>
                <w:sz w:val="20"/>
                <w:szCs w:val="20"/>
              </w:rPr>
              <w:t>Рост развития муниципальной службы</w:t>
            </w:r>
          </w:p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335">
              <w:rPr>
                <w:rFonts w:ascii="Times New Roman" w:hAnsi="Times New Roman"/>
                <w:sz w:val="20"/>
                <w:szCs w:val="20"/>
              </w:rPr>
              <w:t>Стабильность уровня качества кадровой обеспеченности органов местного самоуправления</w:t>
            </w: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3257">
              <w:rPr>
                <w:rFonts w:ascii="Times New Roman" w:hAnsi="Times New Roman"/>
                <w:b/>
                <w:i/>
              </w:rPr>
              <w:t>Подпрограмма 1 «Осуществление деятельности аппарата управления администрации муниципального образования Каировский сельсовет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0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A55DBC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редиторская задолженность по м</w:t>
            </w:r>
            <w:r w:rsidRPr="000037EB">
              <w:rPr>
                <w:rFonts w:ascii="Times New Roman" w:hAnsi="Times New Roman"/>
                <w:bCs/>
              </w:rPr>
              <w:t>ежбюджетны</w:t>
            </w:r>
            <w:r>
              <w:rPr>
                <w:rFonts w:ascii="Times New Roman" w:hAnsi="Times New Roman"/>
                <w:bCs/>
              </w:rPr>
              <w:t>м</w:t>
            </w:r>
            <w:r w:rsidRPr="000037EB">
              <w:rPr>
                <w:rFonts w:ascii="Times New Roman" w:hAnsi="Times New Roman"/>
                <w:bCs/>
              </w:rPr>
              <w:t xml:space="preserve"> трансферт</w:t>
            </w:r>
            <w:r>
              <w:rPr>
                <w:rFonts w:ascii="Times New Roman" w:hAnsi="Times New Roman"/>
                <w:bCs/>
              </w:rPr>
              <w:t xml:space="preserve">ам на осуществление части </w:t>
            </w:r>
            <w:r w:rsidRPr="000037EB">
              <w:rPr>
                <w:rFonts w:ascii="Times New Roman" w:hAnsi="Times New Roman"/>
                <w:bCs/>
              </w:rPr>
              <w:t>переданных в район полномочи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8B3257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B3257">
              <w:rPr>
                <w:rFonts w:ascii="Times New Roman" w:hAnsi="Times New Roman"/>
                <w:b/>
                <w:i/>
              </w:rPr>
              <w:lastRenderedPageBreak/>
              <w:t>Подпрограмма 2 «Обеспечение осуществления части, переданных органами власти другого уровня, полномочий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B50978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3 «Обеспечение пожарной безопасности на территории 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пожаров, ликвидированных силами ДПК, в общем числе п</w:t>
            </w:r>
            <w:r w:rsidRPr="00242B76">
              <w:rPr>
                <w:rFonts w:ascii="Times New Roman" w:hAnsi="Times New Roman"/>
              </w:rPr>
              <w:t>о</w:t>
            </w:r>
            <w:r w:rsidRPr="00242B76">
              <w:rPr>
                <w:rFonts w:ascii="Times New Roman" w:hAnsi="Times New Roman"/>
              </w:rPr>
              <w:t>жаро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B5CFD">
              <w:rPr>
                <w:rFonts w:ascii="Times New Roman" w:hAnsi="Times New Roman"/>
              </w:rPr>
              <w:t>6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42B76">
              <w:rPr>
                <w:rFonts w:ascii="Times New Roman" w:hAnsi="Times New Roman" w:cs="Times New Roman"/>
                <w:szCs w:val="22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66" w:type="dxa"/>
            <w:shd w:val="clear" w:color="auto" w:fill="auto"/>
          </w:tcPr>
          <w:p w:rsidR="0024152E" w:rsidRPr="00C04F60" w:rsidRDefault="0024152E" w:rsidP="00E07C6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04F60">
              <w:rPr>
                <w:rFonts w:ascii="Times New Roman" w:hAnsi="Times New Roman"/>
                <w:sz w:val="21"/>
                <w:szCs w:val="21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4 «Развитие дорожного хозяйства на территории 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D0867">
              <w:rPr>
                <w:rFonts w:ascii="Times New Roman" w:hAnsi="Times New Roman"/>
              </w:rPr>
              <w:t>6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дпрограмма 5 «Благоустройство на территории 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8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Уровень благоустройства территори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высаженных деревье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  <w:r w:rsidR="007776CF">
              <w:rPr>
                <w:rFonts w:ascii="Times New Roman" w:hAnsi="Times New Roman"/>
              </w:rPr>
              <w:t>6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6 «Развитие культуры на территории 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2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EA606B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DB5CFD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EA606B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________________</w:t>
      </w:r>
    </w:p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785B">
        <w:rPr>
          <w:rFonts w:ascii="Times New Roman" w:hAnsi="Times New Roman"/>
          <w:sz w:val="20"/>
          <w:szCs w:val="20"/>
          <w:vertAlign w:val="superscript"/>
        </w:rPr>
        <w:t>*</w:t>
      </w:r>
      <w:r w:rsidRPr="0011785B">
        <w:rPr>
          <w:rFonts w:ascii="Times New Roman" w:hAnsi="Times New Roman"/>
          <w:sz w:val="20"/>
          <w:szCs w:val="20"/>
        </w:rPr>
        <w:t xml:space="preserve"> Если при предоставлении еже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24152E" w:rsidRPr="004A3714" w:rsidRDefault="0024152E" w:rsidP="00E07C6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4A3714">
        <w:rPr>
          <w:rFonts w:ascii="Times New Roman" w:hAnsi="Times New Roman"/>
          <w:sz w:val="28"/>
          <w:szCs w:val="28"/>
        </w:rPr>
        <w:lastRenderedPageBreak/>
        <w:t>ОТЧЕТ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районного бюджета и привлекаемых на реализацию муниципальной программы средств федерального, областного бюджетов и бюджетов сельских поселений </w:t>
      </w:r>
    </w:p>
    <w:p w:rsidR="0024152E" w:rsidRPr="00E91245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24152E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2268"/>
        <w:gridCol w:w="2127"/>
        <w:gridCol w:w="567"/>
        <w:gridCol w:w="850"/>
        <w:gridCol w:w="1559"/>
        <w:gridCol w:w="1418"/>
        <w:gridCol w:w="1417"/>
        <w:gridCol w:w="1276"/>
        <w:gridCol w:w="1134"/>
      </w:tblGrid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2E" w:rsidRPr="00E248A2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Pr="00E248A2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в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207B3">
              <w:rPr>
                <w:rFonts w:ascii="Times New Roman" w:hAnsi="Times New Roman"/>
                <w:sz w:val="20"/>
                <w:szCs w:val="20"/>
              </w:rPr>
              <w:t>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«Реализация муниципальной политики на территории муниципального образования Каировский сельсовет Саракташского района Оренбургской области на 2018 - 2021 годы»</w:t>
            </w:r>
          </w:p>
          <w:p w:rsidR="00E07C6D" w:rsidRPr="00E248A2" w:rsidRDefault="00E07C6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E703B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0</w:t>
            </w:r>
            <w:r w:rsidR="0024152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E703B3" w:rsidP="00E7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12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E703B3" w:rsidP="00E7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11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E703B3" w:rsidP="00E7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</w:t>
            </w:r>
            <w:r w:rsidR="0024152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24152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E703B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spacing w:after="0" w:line="240" w:lineRule="auto"/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703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spacing w:after="0" w:line="240" w:lineRule="auto"/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703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spacing w:after="0" w:line="240" w:lineRule="auto"/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703B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4152E" w:rsidRPr="00E248A2" w:rsidTr="00E07C6D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4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57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E703B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80</w:t>
            </w:r>
            <w:r w:rsidR="0024152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E703B3" w:rsidP="00E7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22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E703B3" w:rsidP="00E7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21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E703B3" w:rsidP="00E70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09</w:t>
            </w:r>
            <w:r w:rsidR="0024152E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 администрации муниципального образования Каировский сельсовет</w:t>
            </w:r>
          </w:p>
          <w:p w:rsidR="00E07C6D" w:rsidRPr="00E248A2" w:rsidRDefault="00E07C6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B42BCB" w:rsidP="00B4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61</w:t>
            </w:r>
            <w:r w:rsidR="0024152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B42BCB" w:rsidP="00B4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94</w:t>
            </w:r>
            <w:r w:rsidR="0024152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B42BCB" w:rsidP="00B4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93</w:t>
            </w:r>
            <w:r w:rsidR="0024152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B42BCB" w:rsidP="00B42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52</w:t>
            </w:r>
            <w:r w:rsidR="0024152E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C3D80" w:rsidRPr="00E248A2" w:rsidTr="00E07C6D">
        <w:trPr>
          <w:trHeight w:val="39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7C3D80" w:rsidRPr="00E248A2" w:rsidRDefault="007C3D8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3D80" w:rsidRPr="00E248A2" w:rsidRDefault="007C3D8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52,5</w:t>
            </w:r>
          </w:p>
        </w:tc>
      </w:tr>
      <w:tr w:rsidR="0001634D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Мероприятие 1.0.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еспечение деятельности главы МО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01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1</w:t>
            </w:r>
          </w:p>
        </w:tc>
      </w:tr>
      <w:tr w:rsidR="0001634D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01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1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1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еспечение функций аппарата администрации муниципального образования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1634D" w:rsidP="0001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6</w:t>
            </w:r>
            <w:r w:rsidR="0024152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8,3</w:t>
            </w:r>
          </w:p>
        </w:tc>
      </w:tr>
      <w:tr w:rsidR="0001634D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8,3</w:t>
            </w:r>
          </w:p>
        </w:tc>
      </w:tr>
      <w:tr w:rsidR="0001634D" w:rsidRPr="00E248A2" w:rsidTr="00E07C6D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1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 части  переданных в район полномочий по внешнему муниципальному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</w:tr>
      <w:tr w:rsidR="0001634D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634D" w:rsidRPr="00E248A2" w:rsidRDefault="0001634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F91DE4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DE4">
              <w:rPr>
                <w:rFonts w:ascii="Times New Roman" w:hAnsi="Times New Roman"/>
                <w:bCs/>
                <w:sz w:val="20"/>
                <w:szCs w:val="20"/>
              </w:rPr>
              <w:t>Предоставление пенсии за выслугу лет муниципальным служащ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00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00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37FB7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</w:tr>
      <w:tr w:rsidR="00237FB7" w:rsidRPr="00E248A2" w:rsidTr="00E07C6D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</w:tr>
      <w:tr w:rsidR="0024152E" w:rsidRPr="00E248A2" w:rsidTr="00E07C6D">
        <w:trPr>
          <w:trHeight w:val="20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7FB7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2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</w:tr>
      <w:tr w:rsidR="00237FB7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</w:t>
            </w:r>
          </w:p>
        </w:tc>
      </w:tr>
      <w:tr w:rsidR="00237FB7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2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Осуществление регистрации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9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830AC8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830AC8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830AC8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830AC8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37FB7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9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7FB7" w:rsidRPr="00E248A2" w:rsidRDefault="00237FB7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B7D6B" w:rsidRPr="00E248A2" w:rsidTr="00E07C6D">
        <w:trPr>
          <w:trHeight w:val="19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  <w:tr w:rsidR="00DB7D6B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B7D6B" w:rsidRPr="00E248A2" w:rsidTr="00E07C6D">
        <w:trPr>
          <w:trHeight w:val="13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B7D6B" w:rsidRPr="00E248A2" w:rsidTr="00E07C6D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B7D6B" w:rsidRPr="00E248A2" w:rsidTr="00E07C6D">
        <w:trPr>
          <w:trHeight w:val="4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учение населения сельсовета правилам пожарной безопасности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визия пожарных гидрантов на территории МО Каировский сельсовет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DB7D6B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DB7D6B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7D6B" w:rsidRPr="00E248A2" w:rsidRDefault="00DB7D6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318B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318B" w:rsidRPr="00E248A2" w:rsidRDefault="0011318B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0</w:t>
            </w:r>
          </w:p>
        </w:tc>
      </w:tr>
      <w:tr w:rsidR="0024152E" w:rsidRPr="00E248A2" w:rsidTr="00E07C6D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4.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0</w:t>
            </w:r>
          </w:p>
        </w:tc>
      </w:tr>
      <w:tr w:rsidR="0024152E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0</w:t>
            </w:r>
          </w:p>
        </w:tc>
      </w:tr>
      <w:tr w:rsidR="0024152E" w:rsidRPr="00E248A2" w:rsidTr="00E07C6D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4.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</w:tr>
      <w:tr w:rsidR="00C4708D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4708D" w:rsidRPr="00E248A2" w:rsidRDefault="00C4708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0</w:t>
            </w:r>
          </w:p>
        </w:tc>
      </w:tr>
      <w:tr w:rsidR="0024152E" w:rsidRPr="00E248A2" w:rsidTr="00E07C6D">
        <w:trPr>
          <w:trHeight w:val="2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агоустройство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2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14FD" w:rsidRPr="00E248A2" w:rsidTr="00E07C6D">
        <w:trPr>
          <w:trHeight w:val="17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114FD" w:rsidRPr="00E248A2" w:rsidRDefault="00A114FD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</w:tr>
      <w:tr w:rsidR="0024152E" w:rsidRPr="00E248A2" w:rsidTr="00E07C6D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43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43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37190" w:rsidRPr="00E248A2" w:rsidTr="00E07C6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4152E" w:rsidRPr="00E248A2" w:rsidTr="00E07C6D">
        <w:trPr>
          <w:trHeight w:val="24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37190" w:rsidRPr="00E248A2" w:rsidTr="00E07C6D">
        <w:trPr>
          <w:trHeight w:val="39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4152E" w:rsidRPr="00E248A2" w:rsidTr="00E07C6D">
        <w:trPr>
          <w:trHeight w:val="28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 с последующей рекультивацией зем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37190" w:rsidRPr="00E248A2" w:rsidTr="00E07C6D">
        <w:trPr>
          <w:trHeight w:val="48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83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43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</w:tr>
      <w:tr w:rsidR="00437190" w:rsidRPr="00E248A2" w:rsidTr="00E07C6D">
        <w:trPr>
          <w:trHeight w:val="2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437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7190">
              <w:rPr>
                <w:rFonts w:ascii="Times New Roman" w:hAnsi="Times New Roman"/>
                <w:sz w:val="20"/>
                <w:szCs w:val="20"/>
              </w:rPr>
              <w:t> 8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6,.3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7190" w:rsidRPr="00E248A2" w:rsidTr="00E07C6D">
        <w:trPr>
          <w:trHeight w:val="15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5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7190" w:rsidRPr="00E248A2" w:rsidRDefault="0043719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6,.3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1</w:t>
            </w:r>
          </w:p>
        </w:tc>
      </w:tr>
      <w:tr w:rsidR="000C311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1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24152E"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C311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C3110" w:rsidRPr="00E248A2" w:rsidRDefault="000C3110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D909F1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D909F1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25,3</w:t>
            </w:r>
          </w:p>
        </w:tc>
      </w:tr>
      <w:tr w:rsidR="00D909F1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909F1" w:rsidRPr="00E248A2" w:rsidRDefault="00D909F1" w:rsidP="00E5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5,3</w:t>
            </w:r>
          </w:p>
        </w:tc>
      </w:tr>
    </w:tbl>
    <w:p w:rsidR="0024152E" w:rsidRPr="00846023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"/>
          <w:szCs w:val="2"/>
        </w:rPr>
      </w:pPr>
    </w:p>
    <w:p w:rsidR="0024152E" w:rsidRPr="004A3714" w:rsidRDefault="0024152E" w:rsidP="00E07C6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4A3714">
        <w:rPr>
          <w:rFonts w:ascii="Times New Roman" w:hAnsi="Times New Roman"/>
          <w:sz w:val="28"/>
          <w:szCs w:val="28"/>
        </w:rPr>
        <w:lastRenderedPageBreak/>
        <w:t>ОТЧЕТ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A3714">
        <w:rPr>
          <w:rFonts w:ascii="Times New Roman" w:hAnsi="Times New Roman"/>
          <w:sz w:val="28"/>
          <w:szCs w:val="28"/>
        </w:rPr>
        <w:t xml:space="preserve"> ходе выполнения плана реализации муниципальной программы на </w:t>
      </w:r>
      <w:r w:rsidR="00063243">
        <w:rPr>
          <w:rFonts w:ascii="Times New Roman" w:hAnsi="Times New Roman"/>
          <w:sz w:val="28"/>
          <w:szCs w:val="28"/>
        </w:rPr>
        <w:t>2019</w:t>
      </w:r>
      <w:r w:rsidRPr="004A3714">
        <w:rPr>
          <w:rFonts w:ascii="Times New Roman" w:hAnsi="Times New Roman"/>
          <w:sz w:val="28"/>
          <w:szCs w:val="28"/>
        </w:rPr>
        <w:t xml:space="preserve"> год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31"/>
        <w:gridCol w:w="1418"/>
        <w:gridCol w:w="1417"/>
        <w:gridCol w:w="2694"/>
        <w:gridCol w:w="1417"/>
        <w:gridCol w:w="1418"/>
      </w:tblGrid>
      <w:tr w:rsidR="0024152E" w:rsidRPr="00846023" w:rsidTr="00E07C6D">
        <w:trPr>
          <w:trHeight w:hRule="exact" w:val="340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 xml:space="preserve">Наименование под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Фамилия, имя, отчество, наименование должности лица ответственного за реализацию основного мероприятия (достижение показателей (индикаторов)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Срок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Целевой показатель (индикатор)</w:t>
            </w:r>
          </w:p>
        </w:tc>
      </w:tr>
      <w:tr w:rsidR="0024152E" w:rsidRPr="00846023" w:rsidTr="00E07C6D">
        <w:trPr>
          <w:trHeight w:val="1245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лановое значение</w:t>
            </w:r>
          </w:p>
        </w:tc>
      </w:tr>
      <w:tr w:rsidR="0024152E" w:rsidRPr="00846023" w:rsidTr="00E07C6D">
        <w:trPr>
          <w:trHeight w:hRule="exact" w:val="1804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униципальная программа «Реализация муниципальной политики на территории МО Каировский сельсовет Саракташского района Оренбургской области на 2018 – 2021 годы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 xml:space="preserve">Кажаев Олег Михайлович – глава администрации 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1052FC" w:rsidRPr="00846023" w:rsidTr="00E07C6D">
        <w:trPr>
          <w:trHeight w:hRule="exact" w:val="1263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одпрограмма 1 «Осуществление деятельности аппарата 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846023">
              <w:rPr>
                <w:rFonts w:ascii="Times New Roman" w:hAnsi="Times New Roman"/>
              </w:rPr>
              <w:t>муниципального образования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1052FC" w:rsidRPr="00846023" w:rsidTr="00E07C6D">
        <w:trPr>
          <w:trHeight w:val="1008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1.0.1 «Обеспечение деятельности главы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</w:t>
            </w:r>
          </w:p>
        </w:tc>
      </w:tr>
      <w:tr w:rsidR="001052FC" w:rsidRPr="00846023" w:rsidTr="00E07C6D">
        <w:trPr>
          <w:trHeight w:hRule="exact" w:val="1005"/>
        </w:trPr>
        <w:tc>
          <w:tcPr>
            <w:tcW w:w="3114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1.0.1 «Обеспечение функций аппарата администрации МО Каировский сельсовет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</w:t>
            </w:r>
          </w:p>
        </w:tc>
      </w:tr>
      <w:tr w:rsidR="0024152E" w:rsidRPr="00846023" w:rsidTr="00E07C6D">
        <w:trPr>
          <w:trHeight w:hRule="exact" w:val="1415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738E9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E9">
              <w:rPr>
                <w:rFonts w:ascii="Times New Roman" w:hAnsi="Times New Roman"/>
                <w:sz w:val="24"/>
                <w:szCs w:val="24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052FC" w:rsidRPr="00846023" w:rsidTr="00E07C6D">
        <w:trPr>
          <w:trHeight w:hRule="exact" w:val="1692"/>
        </w:trPr>
        <w:tc>
          <w:tcPr>
            <w:tcW w:w="3114" w:type="dxa"/>
            <w:shd w:val="clear" w:color="auto" w:fill="auto"/>
          </w:tcPr>
          <w:p w:rsidR="001052FC" w:rsidRPr="000E03B7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1.0.4</w:t>
            </w:r>
            <w:r w:rsidRPr="000E03B7">
              <w:rPr>
                <w:rFonts w:ascii="Times New Roman" w:hAnsi="Times New Roman"/>
                <w:bCs/>
                <w:sz w:val="24"/>
                <w:szCs w:val="24"/>
              </w:rPr>
              <w:t xml:space="preserve"> Межбюджетные трансферты на осуществление  части  переданных в район полномочий</w:t>
            </w:r>
          </w:p>
        </w:tc>
        <w:tc>
          <w:tcPr>
            <w:tcW w:w="3231" w:type="dxa"/>
            <w:shd w:val="clear" w:color="auto" w:fill="auto"/>
          </w:tcPr>
          <w:p w:rsidR="001052FC" w:rsidRPr="000E03B7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0E03B7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о </w:t>
            </w:r>
            <w:r w:rsidRPr="000E03B7">
              <w:rPr>
                <w:rFonts w:ascii="Times New Roman" w:hAnsi="Times New Roman"/>
                <w:bCs/>
                <w:sz w:val="24"/>
                <w:szCs w:val="24"/>
              </w:rPr>
              <w:t>трансфертам на осуществление  части  переданных в район полномочий</w:t>
            </w:r>
          </w:p>
        </w:tc>
        <w:tc>
          <w:tcPr>
            <w:tcW w:w="1417" w:type="dxa"/>
            <w:shd w:val="clear" w:color="auto" w:fill="auto"/>
          </w:tcPr>
          <w:p w:rsidR="001052FC" w:rsidRPr="000E03B7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0E03B7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2FC" w:rsidRPr="00846023" w:rsidTr="00E07C6D">
        <w:trPr>
          <w:trHeight w:hRule="exact" w:val="1140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.4</w:t>
            </w:r>
            <w:r w:rsidRPr="00846023">
              <w:rPr>
                <w:rFonts w:ascii="Times New Roman" w:hAnsi="Times New Roman"/>
              </w:rPr>
              <w:t xml:space="preserve"> «Предоставление пенсии за выслугу лет муниципальным служащим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</w:t>
            </w:r>
          </w:p>
        </w:tc>
      </w:tr>
      <w:tr w:rsidR="001052FC" w:rsidRPr="00846023" w:rsidTr="00E07C6D">
        <w:trPr>
          <w:trHeight w:hRule="exact" w:val="1275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одпрограмма 2 «Обеспечение осуществления части, переданных органами власти другого уровня, полномочий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1052FC" w:rsidRPr="00846023" w:rsidTr="00E07C6D">
        <w:trPr>
          <w:trHeight w:hRule="exact" w:val="1125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2.0.1 «Ведение первичного воинского учета на территориях, где отсутствуют комиссариаты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</w:t>
            </w:r>
          </w:p>
        </w:tc>
      </w:tr>
      <w:tr w:rsidR="001052FC" w:rsidRPr="00846023" w:rsidTr="00E07C6D">
        <w:trPr>
          <w:trHeight w:hRule="exact" w:val="2549"/>
        </w:trPr>
        <w:tc>
          <w:tcPr>
            <w:tcW w:w="3114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2.0.2 «Осуществление регистрации актов гражданского состоя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4152E" w:rsidRPr="00846023" w:rsidTr="00E07C6D">
        <w:trPr>
          <w:trHeight w:hRule="exact" w:val="994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052FC" w:rsidRPr="00846023" w:rsidTr="00E07C6D">
        <w:trPr>
          <w:trHeight w:hRule="exact" w:val="988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одпрограмма 3 «Обеспечение пожарной безопасности на территории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1052FC" w:rsidRPr="00846023" w:rsidTr="00E07C6D">
        <w:trPr>
          <w:trHeight w:hRule="exact" w:val="988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1 «Обучение населения сельсовета правилам пожарной безопасности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1052FC" w:rsidRPr="00846023" w:rsidTr="00E07C6D">
        <w:trPr>
          <w:trHeight w:hRule="exact" w:val="1572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2 «Ревизия пожарных гидрантов на территории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12507">
              <w:rPr>
                <w:rFonts w:ascii="Times New Roman" w:hAnsi="Times New Roman"/>
              </w:rPr>
              <w:t>5</w:t>
            </w:r>
          </w:p>
        </w:tc>
      </w:tr>
      <w:tr w:rsidR="001052FC" w:rsidRPr="00846023" w:rsidTr="00E07C6D">
        <w:trPr>
          <w:trHeight w:hRule="exact" w:val="2118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3 «Устройство защитных противопожарных полос (опашка) населенных пунктов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1052FC" w:rsidRPr="00846023" w:rsidTr="00E07C6D">
        <w:trPr>
          <w:trHeight w:hRule="exact" w:val="986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4 «Содержание личного состава ДПК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12507">
              <w:rPr>
                <w:rFonts w:ascii="Times New Roman" w:hAnsi="Times New Roman"/>
              </w:rPr>
              <w:t>6</w:t>
            </w:r>
          </w:p>
        </w:tc>
      </w:tr>
      <w:tr w:rsidR="001052FC" w:rsidRPr="00846023" w:rsidTr="00E07C6D">
        <w:trPr>
          <w:trHeight w:hRule="exact" w:val="1000"/>
        </w:trPr>
        <w:tc>
          <w:tcPr>
            <w:tcW w:w="3114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5 «Рейдовые мероприятия по проверке противопожарного состояния территори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4152E" w:rsidRPr="00846023" w:rsidTr="00E07C6D">
        <w:trPr>
          <w:trHeight w:hRule="exact" w:val="1553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12507">
              <w:rPr>
                <w:rFonts w:ascii="Times New Roman" w:hAnsi="Times New Roman"/>
              </w:rPr>
              <w:t>5</w:t>
            </w:r>
          </w:p>
        </w:tc>
      </w:tr>
      <w:tr w:rsidR="0024152E" w:rsidRPr="00846023" w:rsidTr="00E07C6D">
        <w:trPr>
          <w:trHeight w:hRule="exact" w:val="2132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24152E" w:rsidRPr="00846023" w:rsidTr="00E07C6D">
        <w:trPr>
          <w:trHeight w:hRule="exact" w:val="1284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пожаров, ликвидированных силами ДПК, в общем числе пожаров на территории МО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12507">
              <w:rPr>
                <w:rFonts w:ascii="Times New Roman" w:hAnsi="Times New Roman"/>
              </w:rPr>
              <w:t>6</w:t>
            </w:r>
          </w:p>
        </w:tc>
      </w:tr>
      <w:tr w:rsidR="001052FC" w:rsidRPr="00846023" w:rsidTr="00E07C6D">
        <w:trPr>
          <w:trHeight w:hRule="exact" w:val="1003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одпрограмма 4 «Развитие дорожного хозяйства на территории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1052FC" w:rsidRPr="00846023" w:rsidTr="00E07C6D">
        <w:trPr>
          <w:trHeight w:hRule="exact" w:val="1726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4.0.1 «Ремонт автомобильных дорог общего пользования местного значения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</w:t>
            </w:r>
          </w:p>
        </w:tc>
      </w:tr>
      <w:tr w:rsidR="001052FC" w:rsidRPr="00846023" w:rsidTr="00E07C6D">
        <w:trPr>
          <w:trHeight w:hRule="exact" w:val="1850"/>
        </w:trPr>
        <w:tc>
          <w:tcPr>
            <w:tcW w:w="3114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4.0.2 «Содержание автомобильных дорог общего пользования местного значе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12507">
              <w:rPr>
                <w:rFonts w:ascii="Times New Roman" w:hAnsi="Times New Roman"/>
              </w:rPr>
              <w:t>5</w:t>
            </w:r>
          </w:p>
        </w:tc>
      </w:tr>
      <w:tr w:rsidR="0024152E" w:rsidRPr="00846023" w:rsidTr="00E07C6D">
        <w:trPr>
          <w:trHeight w:hRule="exact" w:val="1001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1052FC" w:rsidRPr="00846023" w:rsidTr="00E07C6D">
        <w:trPr>
          <w:trHeight w:hRule="exact" w:val="1309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 xml:space="preserve">Подпрограмма 5 «Благоустройство на территории </w:t>
            </w:r>
            <w:r w:rsidRPr="00846023">
              <w:rPr>
                <w:rFonts w:ascii="Times New Roman" w:hAnsi="Times New Roman"/>
                <w:bCs/>
              </w:rPr>
              <w:t>муниципального образования Каировский сельсовет</w:t>
            </w:r>
            <w:r w:rsidRPr="00846023">
              <w:rPr>
                <w:rFonts w:ascii="Times New Roman" w:hAnsi="Times New Roman"/>
              </w:rPr>
              <w:t>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1052FC" w:rsidRPr="00846023" w:rsidTr="00E07C6D">
        <w:trPr>
          <w:trHeight w:hRule="exact" w:val="573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5.0.1 «Озеленение территории сельсовета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вы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052FC" w:rsidRPr="00846023" w:rsidTr="00E07C6D">
        <w:trPr>
          <w:trHeight w:hRule="exact" w:val="1303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5.0.2 «Мероприятия по благоустройству, очистке кладбищ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расходов на содержание мест захоронения в общем объеме расходов на благоустройство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052FC" w:rsidRPr="00846023" w:rsidTr="00E07C6D">
        <w:trPr>
          <w:trHeight w:hRule="exact" w:val="1346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5.0.3 «Ликвидация несанкционированных свалок с последующей рекультивацией земель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1</w:t>
            </w:r>
          </w:p>
        </w:tc>
      </w:tr>
      <w:tr w:rsidR="001052FC" w:rsidRPr="00846023" w:rsidTr="00E07C6D">
        <w:trPr>
          <w:trHeight w:hRule="exact" w:val="271"/>
        </w:trPr>
        <w:tc>
          <w:tcPr>
            <w:tcW w:w="3114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5.0.4 «Прочие мероприятия по благоустройству сельсовета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Уровень благоустройства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24152E" w:rsidRPr="00846023" w:rsidTr="00E07C6D">
        <w:trPr>
          <w:trHeight w:hRule="exact" w:val="714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1</w:t>
            </w:r>
          </w:p>
        </w:tc>
      </w:tr>
      <w:tr w:rsidR="001052FC" w:rsidRPr="00846023" w:rsidTr="00E07C6D">
        <w:trPr>
          <w:trHeight w:hRule="exact" w:val="854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одпрограмма 6 «Развитие культуры на территории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1052FC" w:rsidRPr="00846023" w:rsidTr="00E07C6D">
        <w:trPr>
          <w:trHeight w:hRule="exact" w:val="858"/>
        </w:trPr>
        <w:tc>
          <w:tcPr>
            <w:tcW w:w="3114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6.0.1 «Организация культурно-досуговой деятельност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Анисимова Любовь Васильевна – директор СДК с. Каировка;</w:t>
            </w:r>
          </w:p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Семенова Юлия Васильевна – директор клуба с. Екатеринов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12507">
              <w:rPr>
                <w:rFonts w:ascii="Times New Roman" w:hAnsi="Times New Roman"/>
              </w:rPr>
              <w:t>5</w:t>
            </w:r>
          </w:p>
        </w:tc>
      </w:tr>
      <w:tr w:rsidR="001052FC" w:rsidRPr="00846023" w:rsidTr="00E07C6D">
        <w:trPr>
          <w:trHeight w:hRule="exact" w:val="713"/>
        </w:trPr>
        <w:tc>
          <w:tcPr>
            <w:tcW w:w="3114" w:type="dxa"/>
            <w:vMerge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12507">
              <w:rPr>
                <w:rFonts w:ascii="Times New Roman" w:hAnsi="Times New Roman"/>
              </w:rPr>
              <w:t>7</w:t>
            </w:r>
          </w:p>
        </w:tc>
      </w:tr>
      <w:tr w:rsidR="001052FC" w:rsidRPr="00846023" w:rsidTr="00E07C6D">
        <w:trPr>
          <w:trHeight w:hRule="exact" w:val="864"/>
        </w:trPr>
        <w:tc>
          <w:tcPr>
            <w:tcW w:w="311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6.0.2 «Развитие народного самодеятельного художественного творчества»</w:t>
            </w:r>
          </w:p>
        </w:tc>
        <w:tc>
          <w:tcPr>
            <w:tcW w:w="3231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Анисимова Любовь Васильевна – директор СДК с. Каировка;</w:t>
            </w:r>
          </w:p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Семенова Юлия Васильевна – директор клуба с. Екатериновка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B12507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052FC" w:rsidRPr="00846023">
              <w:rPr>
                <w:rFonts w:ascii="Times New Roman" w:hAnsi="Times New Roman"/>
              </w:rPr>
              <w:t>5</w:t>
            </w:r>
          </w:p>
        </w:tc>
      </w:tr>
      <w:tr w:rsidR="001052FC" w:rsidRPr="00846023" w:rsidTr="00E07C6D">
        <w:trPr>
          <w:trHeight w:hRule="exact" w:val="577"/>
        </w:trPr>
        <w:tc>
          <w:tcPr>
            <w:tcW w:w="3114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6.0.3 «Проведение ежегодных мероприятий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Анисимова Любовь Васильевна – директор СДК с. Каировка;</w:t>
            </w:r>
          </w:p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Семенова Юлия Васильевна – директор клуба с. Екатеринов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12507">
              <w:rPr>
                <w:rFonts w:ascii="Times New Roman" w:hAnsi="Times New Roman"/>
              </w:rPr>
              <w:t>3</w:t>
            </w:r>
          </w:p>
        </w:tc>
      </w:tr>
      <w:tr w:rsidR="001052FC" w:rsidRPr="00846023" w:rsidTr="00E07C6D">
        <w:trPr>
          <w:trHeight w:hRule="exact" w:val="854"/>
        </w:trPr>
        <w:tc>
          <w:tcPr>
            <w:tcW w:w="3114" w:type="dxa"/>
            <w:vMerge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12507">
              <w:rPr>
                <w:rFonts w:ascii="Times New Roman" w:hAnsi="Times New Roman"/>
              </w:rPr>
              <w:t>5</w:t>
            </w:r>
          </w:p>
        </w:tc>
      </w:tr>
      <w:tr w:rsidR="001052FC" w:rsidRPr="00846023" w:rsidTr="00E07C6D">
        <w:trPr>
          <w:trHeight w:hRule="exact" w:val="852"/>
        </w:trPr>
        <w:tc>
          <w:tcPr>
            <w:tcW w:w="3114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6.0.4 Финансовое обеспечение части переданных полномочий в области культуры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52FC" w:rsidRPr="00846023" w:rsidRDefault="001052FC" w:rsidP="00E5298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9</w:t>
            </w:r>
          </w:p>
        </w:tc>
        <w:tc>
          <w:tcPr>
            <w:tcW w:w="2694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52FC" w:rsidRPr="00846023" w:rsidRDefault="001052FC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12507">
              <w:rPr>
                <w:rFonts w:ascii="Times New Roman" w:hAnsi="Times New Roman"/>
              </w:rPr>
              <w:t>5</w:t>
            </w:r>
          </w:p>
        </w:tc>
      </w:tr>
      <w:tr w:rsidR="0024152E" w:rsidRPr="00846023" w:rsidTr="00E07C6D">
        <w:trPr>
          <w:trHeight w:hRule="exact" w:val="860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12507">
              <w:rPr>
                <w:rFonts w:ascii="Times New Roman" w:hAnsi="Times New Roman"/>
              </w:rPr>
              <w:t>7</w:t>
            </w:r>
          </w:p>
        </w:tc>
      </w:tr>
    </w:tbl>
    <w:p w:rsidR="0024152E" w:rsidRPr="00A15FAF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52E" w:rsidRPr="00022886" w:rsidRDefault="0024152E" w:rsidP="00FA1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24152E" w:rsidRPr="00022886" w:rsidSect="00E07C6D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7E" w:rsidRDefault="00B7647E">
      <w:pPr>
        <w:spacing w:after="0" w:line="240" w:lineRule="auto"/>
      </w:pPr>
      <w:r>
        <w:separator/>
      </w:r>
    </w:p>
  </w:endnote>
  <w:endnote w:type="continuationSeparator" w:id="0">
    <w:p w:rsidR="00B7647E" w:rsidRDefault="00B7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7E" w:rsidRDefault="00B7647E">
      <w:pPr>
        <w:spacing w:after="0" w:line="240" w:lineRule="auto"/>
      </w:pPr>
      <w:r>
        <w:separator/>
      </w:r>
    </w:p>
  </w:footnote>
  <w:footnote w:type="continuationSeparator" w:id="0">
    <w:p w:rsidR="00B7647E" w:rsidRDefault="00B7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3075"/>
    <w:multiLevelType w:val="hybridMultilevel"/>
    <w:tmpl w:val="9542ABE0"/>
    <w:lvl w:ilvl="0" w:tplc="645CA2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3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EE226CE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1634D"/>
    <w:rsid w:val="00022886"/>
    <w:rsid w:val="00031810"/>
    <w:rsid w:val="00063243"/>
    <w:rsid w:val="000904E4"/>
    <w:rsid w:val="000B78AF"/>
    <w:rsid w:val="000C0230"/>
    <w:rsid w:val="000C3110"/>
    <w:rsid w:val="000C3BB9"/>
    <w:rsid w:val="000E0A9B"/>
    <w:rsid w:val="000E3177"/>
    <w:rsid w:val="001052FC"/>
    <w:rsid w:val="0011318B"/>
    <w:rsid w:val="001154AB"/>
    <w:rsid w:val="001164C5"/>
    <w:rsid w:val="00153851"/>
    <w:rsid w:val="001763C2"/>
    <w:rsid w:val="001960DC"/>
    <w:rsid w:val="001E5802"/>
    <w:rsid w:val="001F12E2"/>
    <w:rsid w:val="001F2068"/>
    <w:rsid w:val="00201D1C"/>
    <w:rsid w:val="002339D9"/>
    <w:rsid w:val="002358EB"/>
    <w:rsid w:val="00237FB7"/>
    <w:rsid w:val="0024152E"/>
    <w:rsid w:val="00244D7E"/>
    <w:rsid w:val="00260DC0"/>
    <w:rsid w:val="00283AC2"/>
    <w:rsid w:val="00290B72"/>
    <w:rsid w:val="002A4EDA"/>
    <w:rsid w:val="002F19BB"/>
    <w:rsid w:val="003133B8"/>
    <w:rsid w:val="00320DF8"/>
    <w:rsid w:val="00327C33"/>
    <w:rsid w:val="0033356F"/>
    <w:rsid w:val="00336493"/>
    <w:rsid w:val="00340B67"/>
    <w:rsid w:val="0036568E"/>
    <w:rsid w:val="00383669"/>
    <w:rsid w:val="00394457"/>
    <w:rsid w:val="00395805"/>
    <w:rsid w:val="003C5087"/>
    <w:rsid w:val="003D744C"/>
    <w:rsid w:val="003F7FAC"/>
    <w:rsid w:val="00416E99"/>
    <w:rsid w:val="00432DDA"/>
    <w:rsid w:val="00437190"/>
    <w:rsid w:val="0044120F"/>
    <w:rsid w:val="00457AEE"/>
    <w:rsid w:val="004646B6"/>
    <w:rsid w:val="004A71C8"/>
    <w:rsid w:val="004C4B48"/>
    <w:rsid w:val="004D5198"/>
    <w:rsid w:val="004D76E0"/>
    <w:rsid w:val="004F38C6"/>
    <w:rsid w:val="005139DA"/>
    <w:rsid w:val="00562EA6"/>
    <w:rsid w:val="00573308"/>
    <w:rsid w:val="00575FB6"/>
    <w:rsid w:val="00586AFE"/>
    <w:rsid w:val="005B7657"/>
    <w:rsid w:val="005D0867"/>
    <w:rsid w:val="005E41D5"/>
    <w:rsid w:val="00603D11"/>
    <w:rsid w:val="006152BB"/>
    <w:rsid w:val="0065349E"/>
    <w:rsid w:val="006562E2"/>
    <w:rsid w:val="006576C9"/>
    <w:rsid w:val="00670FCD"/>
    <w:rsid w:val="00690487"/>
    <w:rsid w:val="006913E0"/>
    <w:rsid w:val="006A4E32"/>
    <w:rsid w:val="006A5D90"/>
    <w:rsid w:val="006C4EED"/>
    <w:rsid w:val="006D4A6E"/>
    <w:rsid w:val="006D4EE8"/>
    <w:rsid w:val="006E1C3C"/>
    <w:rsid w:val="006F6DD3"/>
    <w:rsid w:val="006F7CED"/>
    <w:rsid w:val="00703B5A"/>
    <w:rsid w:val="007222D5"/>
    <w:rsid w:val="00762C36"/>
    <w:rsid w:val="007776CF"/>
    <w:rsid w:val="007A5255"/>
    <w:rsid w:val="007B1A1B"/>
    <w:rsid w:val="007C09ED"/>
    <w:rsid w:val="007C3D80"/>
    <w:rsid w:val="007E7255"/>
    <w:rsid w:val="00813F8B"/>
    <w:rsid w:val="00831D27"/>
    <w:rsid w:val="00851D8B"/>
    <w:rsid w:val="00854E2A"/>
    <w:rsid w:val="008A48B9"/>
    <w:rsid w:val="008D4755"/>
    <w:rsid w:val="008E0BCA"/>
    <w:rsid w:val="00905184"/>
    <w:rsid w:val="00930CEB"/>
    <w:rsid w:val="009A22D1"/>
    <w:rsid w:val="009D273D"/>
    <w:rsid w:val="009F3A6C"/>
    <w:rsid w:val="00A014E8"/>
    <w:rsid w:val="00A02EF8"/>
    <w:rsid w:val="00A114FD"/>
    <w:rsid w:val="00A21C7A"/>
    <w:rsid w:val="00A23A11"/>
    <w:rsid w:val="00A3393C"/>
    <w:rsid w:val="00A458BD"/>
    <w:rsid w:val="00A914A0"/>
    <w:rsid w:val="00A91872"/>
    <w:rsid w:val="00AA1A4B"/>
    <w:rsid w:val="00AA4D8E"/>
    <w:rsid w:val="00AA7B0F"/>
    <w:rsid w:val="00AB7FF2"/>
    <w:rsid w:val="00AC6ED0"/>
    <w:rsid w:val="00AD55F8"/>
    <w:rsid w:val="00AE3B31"/>
    <w:rsid w:val="00AE3FDD"/>
    <w:rsid w:val="00AE6EE8"/>
    <w:rsid w:val="00B12507"/>
    <w:rsid w:val="00B15F2C"/>
    <w:rsid w:val="00B24025"/>
    <w:rsid w:val="00B25701"/>
    <w:rsid w:val="00B35633"/>
    <w:rsid w:val="00B42BCB"/>
    <w:rsid w:val="00B46C22"/>
    <w:rsid w:val="00B645A3"/>
    <w:rsid w:val="00B7647E"/>
    <w:rsid w:val="00B76F6C"/>
    <w:rsid w:val="00B9457E"/>
    <w:rsid w:val="00BB6170"/>
    <w:rsid w:val="00BC06C0"/>
    <w:rsid w:val="00BC111E"/>
    <w:rsid w:val="00BD40E7"/>
    <w:rsid w:val="00BF1AD6"/>
    <w:rsid w:val="00C4708D"/>
    <w:rsid w:val="00C55DA4"/>
    <w:rsid w:val="00C84F34"/>
    <w:rsid w:val="00C91516"/>
    <w:rsid w:val="00CB65DD"/>
    <w:rsid w:val="00CD2EFF"/>
    <w:rsid w:val="00CD3770"/>
    <w:rsid w:val="00CD557A"/>
    <w:rsid w:val="00CD5BF9"/>
    <w:rsid w:val="00D00F9E"/>
    <w:rsid w:val="00D0753E"/>
    <w:rsid w:val="00D10F0D"/>
    <w:rsid w:val="00D166FA"/>
    <w:rsid w:val="00D32E83"/>
    <w:rsid w:val="00D4139A"/>
    <w:rsid w:val="00D556E0"/>
    <w:rsid w:val="00D73356"/>
    <w:rsid w:val="00D81E66"/>
    <w:rsid w:val="00D909F1"/>
    <w:rsid w:val="00DA4C62"/>
    <w:rsid w:val="00DB5CFD"/>
    <w:rsid w:val="00DB7D6B"/>
    <w:rsid w:val="00DC74D3"/>
    <w:rsid w:val="00DD46E7"/>
    <w:rsid w:val="00DF0E25"/>
    <w:rsid w:val="00DF7286"/>
    <w:rsid w:val="00E04EC6"/>
    <w:rsid w:val="00E05957"/>
    <w:rsid w:val="00E07C6D"/>
    <w:rsid w:val="00E11C2E"/>
    <w:rsid w:val="00E13E36"/>
    <w:rsid w:val="00E209A3"/>
    <w:rsid w:val="00E37D7A"/>
    <w:rsid w:val="00E5298C"/>
    <w:rsid w:val="00E703B3"/>
    <w:rsid w:val="00EA606B"/>
    <w:rsid w:val="00EB4EAB"/>
    <w:rsid w:val="00F1437C"/>
    <w:rsid w:val="00F3089D"/>
    <w:rsid w:val="00F9021B"/>
    <w:rsid w:val="00FA14F0"/>
    <w:rsid w:val="00FC746B"/>
    <w:rsid w:val="00FE513B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F9587-0B8D-4125-B47A-342B8893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B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4152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11"/>
    <w:pPr>
      <w:ind w:left="720"/>
      <w:contextualSpacing/>
    </w:pPr>
  </w:style>
  <w:style w:type="paragraph" w:customStyle="1" w:styleId="ConsPlusNormal">
    <w:name w:val="ConsPlusNormal"/>
    <w:uiPriority w:val="99"/>
    <w:rsid w:val="006E1C3C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39"/>
    <w:rsid w:val="0009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A48B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152E"/>
    <w:rPr>
      <w:rFonts w:ascii="Times New Roman" w:eastAsia="Times New Roman" w:hAnsi="Times New Roman"/>
      <w:b/>
      <w:bCs/>
      <w:sz w:val="28"/>
      <w:lang w:val="x-none" w:eastAsia="x-none"/>
    </w:rPr>
  </w:style>
  <w:style w:type="character" w:styleId="a7">
    <w:name w:val="Hyperlink"/>
    <w:uiPriority w:val="99"/>
    <w:rsid w:val="0024152E"/>
    <w:rPr>
      <w:color w:val="0000FF"/>
      <w:u w:val="single"/>
    </w:rPr>
  </w:style>
  <w:style w:type="paragraph" w:customStyle="1" w:styleId="msonormalcxspmiddle">
    <w:name w:val="msonormalcxspmiddle"/>
    <w:basedOn w:val="a"/>
    <w:rsid w:val="00241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24152E"/>
    <w:rPr>
      <w:sz w:val="22"/>
      <w:szCs w:val="22"/>
      <w:lang w:val="x-none" w:eastAsia="en-US"/>
    </w:rPr>
  </w:style>
  <w:style w:type="character" w:styleId="aa">
    <w:name w:val="page number"/>
    <w:rsid w:val="0024152E"/>
  </w:style>
  <w:style w:type="paragraph" w:styleId="21">
    <w:name w:val="Body Text 2"/>
    <w:basedOn w:val="a"/>
    <w:link w:val="22"/>
    <w:rsid w:val="0024152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24152E"/>
    <w:rPr>
      <w:sz w:val="22"/>
      <w:szCs w:val="22"/>
      <w:lang w:val="x-none" w:eastAsia="en-US"/>
    </w:rPr>
  </w:style>
  <w:style w:type="paragraph" w:customStyle="1" w:styleId="23">
    <w:name w:val="Знак2"/>
    <w:basedOn w:val="a"/>
    <w:rsid w:val="00241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241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rsid w:val="0024152E"/>
    <w:rPr>
      <w:rFonts w:ascii="Tahoma" w:hAnsi="Tahoma"/>
      <w:sz w:val="16"/>
      <w:szCs w:val="16"/>
      <w:lang w:val="x-none" w:eastAsia="en-US"/>
    </w:rPr>
  </w:style>
  <w:style w:type="paragraph" w:customStyle="1" w:styleId="BlockQuotation">
    <w:name w:val="Block Quotation"/>
    <w:basedOn w:val="a"/>
    <w:rsid w:val="0024152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24152E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3858-80EB-46A7-AB90-A81BE203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0-03-13T10:12:00Z</cp:lastPrinted>
  <dcterms:created xsi:type="dcterms:W3CDTF">2020-03-18T03:04:00Z</dcterms:created>
  <dcterms:modified xsi:type="dcterms:W3CDTF">2020-03-18T03:04:00Z</dcterms:modified>
</cp:coreProperties>
</file>